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4F05" w14:textId="77777777" w:rsidR="00367042" w:rsidRDefault="003579CB" w:rsidP="00206BF2">
      <w:pPr>
        <w:widowControl/>
        <w:spacing w:line="560" w:lineRule="exact"/>
        <w:jc w:val="left"/>
        <w:rPr>
          <w:rFonts w:ascii="黑体" w:eastAsia="黑体" w:hAnsi="黑体" w:cs="Arial" w:hint="eastAsia"/>
          <w:kern w:val="0"/>
          <w:sz w:val="32"/>
          <w:szCs w:val="32"/>
        </w:rPr>
      </w:pPr>
      <w:r w:rsidRPr="00367042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14:paraId="6F693666" w14:textId="77777777" w:rsidR="00206BF2" w:rsidRPr="00367042" w:rsidRDefault="00206BF2" w:rsidP="00206BF2">
      <w:pPr>
        <w:widowControl/>
        <w:spacing w:line="560" w:lineRule="exact"/>
        <w:jc w:val="left"/>
        <w:rPr>
          <w:rFonts w:ascii="黑体" w:eastAsia="黑体" w:hAnsi="黑体" w:cs="Arial" w:hint="eastAsia"/>
          <w:kern w:val="0"/>
          <w:sz w:val="32"/>
          <w:szCs w:val="32"/>
        </w:rPr>
      </w:pPr>
    </w:p>
    <w:p w14:paraId="3258E11D" w14:textId="77777777" w:rsidR="003579CB" w:rsidRDefault="000D504F" w:rsidP="00EB0FB7">
      <w:pPr>
        <w:spacing w:beforeLines="100" w:before="312" w:afterLines="50" w:after="156" w:line="300" w:lineRule="exact"/>
        <w:jc w:val="center"/>
        <w:rPr>
          <w:rFonts w:ascii="方正小标宋简体" w:eastAsia="方正小标宋简体" w:hint="eastAsia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202</w:t>
      </w:r>
      <w:r>
        <w:rPr>
          <w:rFonts w:ascii="方正小标宋简体" w:eastAsia="方正小标宋简体"/>
          <w:sz w:val="40"/>
          <w:szCs w:val="44"/>
        </w:rPr>
        <w:t>2</w:t>
      </w:r>
      <w:r w:rsidR="003579CB" w:rsidRPr="00367042">
        <w:rPr>
          <w:rFonts w:ascii="方正小标宋简体" w:eastAsia="方正小标宋简体" w:hint="eastAsia"/>
          <w:sz w:val="40"/>
          <w:szCs w:val="44"/>
        </w:rPr>
        <w:t>年会参会回执（</w:t>
      </w:r>
      <w:r>
        <w:rPr>
          <w:rFonts w:ascii="方正小标宋简体" w:eastAsia="方正小标宋简体"/>
          <w:sz w:val="40"/>
          <w:szCs w:val="44"/>
        </w:rPr>
        <w:t>8</w:t>
      </w:r>
      <w:r w:rsidR="003579CB" w:rsidRPr="00367042">
        <w:rPr>
          <w:rFonts w:ascii="方正小标宋简体" w:eastAsia="方正小标宋简体" w:hint="eastAsia"/>
          <w:sz w:val="40"/>
          <w:szCs w:val="44"/>
        </w:rPr>
        <w:t>月</w:t>
      </w:r>
      <w:r w:rsidR="00C45215">
        <w:rPr>
          <w:rFonts w:ascii="方正小标宋简体" w:eastAsia="方正小标宋简体" w:hint="eastAsia"/>
          <w:sz w:val="40"/>
          <w:szCs w:val="44"/>
        </w:rPr>
        <w:t>10</w:t>
      </w:r>
      <w:r w:rsidR="003579CB" w:rsidRPr="00367042">
        <w:rPr>
          <w:rFonts w:ascii="方正小标宋简体" w:eastAsia="方正小标宋简体" w:hint="eastAsia"/>
          <w:sz w:val="40"/>
          <w:szCs w:val="44"/>
        </w:rPr>
        <w:t>日前回执）</w:t>
      </w:r>
    </w:p>
    <w:p w14:paraId="16C0EB55" w14:textId="77777777" w:rsidR="007D48C7" w:rsidRPr="004E6788" w:rsidRDefault="007D48C7" w:rsidP="00DC7629">
      <w:pPr>
        <w:spacing w:beforeLines="100" w:before="312" w:afterLines="50" w:after="156" w:line="300" w:lineRule="exact"/>
        <w:ind w:firstLineChars="50" w:firstLine="151"/>
        <w:rPr>
          <w:rFonts w:ascii="方正小标宋简体" w:eastAsia="方正小标宋简体" w:hint="eastAsia"/>
          <w:b/>
          <w:sz w:val="30"/>
          <w:szCs w:val="30"/>
        </w:rPr>
      </w:pPr>
      <w:r w:rsidRPr="004E6788">
        <w:rPr>
          <w:rFonts w:ascii="方正小标宋简体" w:eastAsia="方正小标宋简体" w:hint="eastAsia"/>
          <w:b/>
          <w:sz w:val="30"/>
          <w:szCs w:val="30"/>
        </w:rPr>
        <w:t>（注：2021年洛阳</w:t>
      </w:r>
      <w:r w:rsidR="00EB0FB7" w:rsidRPr="004E6788">
        <w:rPr>
          <w:rFonts w:ascii="方正小标宋简体" w:eastAsia="方正小标宋简体" w:hint="eastAsia"/>
          <w:b/>
          <w:sz w:val="30"/>
          <w:szCs w:val="30"/>
        </w:rPr>
        <w:t>会议已经</w:t>
      </w:r>
      <w:r w:rsidR="00CC1EA4">
        <w:rPr>
          <w:rFonts w:ascii="方正小标宋简体" w:eastAsia="方正小标宋简体" w:hint="eastAsia"/>
          <w:b/>
          <w:sz w:val="30"/>
          <w:szCs w:val="30"/>
        </w:rPr>
        <w:t>报名</w:t>
      </w:r>
      <w:r w:rsidR="00EB0FB7" w:rsidRPr="004E6788">
        <w:rPr>
          <w:rFonts w:ascii="方正小标宋简体" w:eastAsia="方正小标宋简体" w:hint="eastAsia"/>
          <w:b/>
          <w:sz w:val="30"/>
          <w:szCs w:val="30"/>
        </w:rPr>
        <w:t>回执单位此次不用重新填报</w:t>
      </w:r>
      <w:r w:rsidRPr="004E6788">
        <w:rPr>
          <w:rFonts w:ascii="方正小标宋简体" w:eastAsia="方正小标宋简体" w:hint="eastAsia"/>
          <w:b/>
          <w:sz w:val="30"/>
          <w:szCs w:val="30"/>
        </w:rPr>
        <w:t>）</w:t>
      </w:r>
    </w:p>
    <w:tbl>
      <w:tblPr>
        <w:tblW w:w="9075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330"/>
        <w:gridCol w:w="1134"/>
        <w:gridCol w:w="2497"/>
        <w:gridCol w:w="992"/>
        <w:gridCol w:w="1588"/>
      </w:tblGrid>
      <w:tr w:rsidR="003579CB" w:rsidRPr="00500587" w14:paraId="70D824D4" w14:textId="77777777" w:rsidTr="00500587">
        <w:trPr>
          <w:cantSplit/>
          <w:trHeight w:val="403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10CE89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联系人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00927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FBFD88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A0527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E46C3A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邮编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8DCB7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</w:tr>
      <w:tr w:rsidR="003579CB" w:rsidRPr="00500587" w14:paraId="3EE4583D" w14:textId="77777777" w:rsidTr="00500587">
        <w:trPr>
          <w:cantSplit/>
          <w:trHeight w:val="311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09DCBE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单位名称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62517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A9A271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传真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9C702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</w:tr>
      <w:tr w:rsidR="003579CB" w:rsidRPr="00500587" w14:paraId="44C93DDE" w14:textId="77777777" w:rsidTr="00500587">
        <w:trPr>
          <w:cantSplit/>
          <w:trHeight w:val="361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1A050F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单位地址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0F5AD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1DD6E6" w14:textId="77777777" w:rsidR="003579CB" w:rsidRPr="00500587" w:rsidRDefault="003579CB" w:rsidP="00500587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E</w:t>
            </w:r>
            <w:r w:rsidR="00500587"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-</w:t>
            </w: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mail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A025B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</w:tr>
      <w:tr w:rsidR="003579CB" w:rsidRPr="00500587" w14:paraId="05E4A788" w14:textId="77777777" w:rsidTr="009C2BF8">
        <w:trPr>
          <w:cantSplit/>
          <w:trHeight w:val="411"/>
          <w:tblHeader/>
          <w:jc w:val="center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573B32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参会费用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86ED4A" w14:textId="77777777" w:rsidR="003579CB" w:rsidRPr="00500587" w:rsidRDefault="003579CB" w:rsidP="0068531F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参会代表姓名：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4A211A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费用合计</w:t>
            </w:r>
          </w:p>
        </w:tc>
      </w:tr>
      <w:tr w:rsidR="00C2322C" w:rsidRPr="00500587" w14:paraId="516A5C15" w14:textId="77777777" w:rsidTr="009C2BF8">
        <w:trPr>
          <w:cantSplit/>
          <w:trHeight w:val="305"/>
          <w:tblHeader/>
          <w:jc w:val="center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FBD204" w14:textId="77777777" w:rsidR="00C2322C" w:rsidRPr="00500587" w:rsidRDefault="00C2322C" w:rsidP="0068531F">
            <w:pPr>
              <w:widowControl/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B4B379" w14:textId="77777777" w:rsidR="00C2322C" w:rsidRPr="00500587" w:rsidRDefault="00C2322C" w:rsidP="0068531F">
            <w:pPr>
              <w:spacing w:line="400" w:lineRule="exact"/>
              <w:jc w:val="right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共    人，合计：     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5628DC" w14:textId="77777777" w:rsidR="00C2322C" w:rsidRPr="00500587" w:rsidRDefault="00C2322C" w:rsidP="0068531F">
            <w:pPr>
              <w:spacing w:line="400" w:lineRule="exact"/>
              <w:ind w:left="75" w:firstLineChars="300" w:firstLine="660"/>
              <w:jc w:val="left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 xml:space="preserve">     元</w:t>
            </w:r>
          </w:p>
        </w:tc>
      </w:tr>
      <w:tr w:rsidR="00C2322C" w:rsidRPr="00500587" w14:paraId="119F2057" w14:textId="77777777" w:rsidTr="002112D5">
        <w:trPr>
          <w:cantSplit/>
          <w:trHeight w:val="496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5B7B80" w14:textId="77777777" w:rsidR="00C2322C" w:rsidRPr="00500587" w:rsidRDefault="00C2322C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展位费用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9DD096" w14:textId="77777777" w:rsidR="00C2322C" w:rsidRPr="00500587" w:rsidRDefault="00C2322C" w:rsidP="0068531F">
            <w:pPr>
              <w:spacing w:line="400" w:lineRule="exact"/>
              <w:ind w:left="990" w:hangingChars="450" w:hanging="990"/>
              <w:jc w:val="left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预定标准展位：   个，</w:t>
            </w:r>
            <w:r w:rsidRPr="00500587"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21"/>
              </w:rPr>
              <w:t>2500 元/每个展位</w:t>
            </w: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 xml:space="preserve"> ，  合计：      元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580AB3" w14:textId="77777777" w:rsidR="00C2322C" w:rsidRPr="00500587" w:rsidRDefault="00C2322C" w:rsidP="0068531F">
            <w:pPr>
              <w:widowControl/>
              <w:spacing w:line="400" w:lineRule="exact"/>
              <w:jc w:val="left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</w:tr>
      <w:tr w:rsidR="00C2322C" w:rsidRPr="00500587" w14:paraId="22B493DF" w14:textId="77777777" w:rsidTr="009C2BF8">
        <w:trPr>
          <w:cantSplit/>
          <w:trHeight w:val="643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A85CA2" w14:textId="77777777" w:rsidR="00C2322C" w:rsidRPr="00500587" w:rsidRDefault="00C2322C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推介费用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68113" w14:textId="77777777" w:rsidR="00C2322C" w:rsidRPr="00500587" w:rsidRDefault="00C2322C" w:rsidP="0068531F">
            <w:pPr>
              <w:spacing w:line="400" w:lineRule="exact"/>
              <w:ind w:left="990" w:hangingChars="450" w:hanging="990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  <w:u w:val="single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预定推介论文：   个，</w:t>
            </w:r>
            <w:r w:rsidRPr="00500587"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21"/>
              </w:rPr>
              <w:t>2000 元/1 5 分钟</w:t>
            </w: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 xml:space="preserve"> ，  合计：      元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C2A806" w14:textId="77777777" w:rsidR="00C2322C" w:rsidRPr="00500587" w:rsidRDefault="00C2322C" w:rsidP="0068531F">
            <w:pPr>
              <w:widowControl/>
              <w:spacing w:line="400" w:lineRule="exact"/>
              <w:jc w:val="left"/>
              <w:rPr>
                <w:rFonts w:ascii="仿宋" w:eastAsia="仿宋" w:hAnsi="仿宋" w:hint="eastAsia"/>
                <w:color w:val="000000"/>
                <w:sz w:val="22"/>
                <w:szCs w:val="21"/>
              </w:rPr>
            </w:pPr>
          </w:p>
        </w:tc>
      </w:tr>
      <w:tr w:rsidR="00C2322C" w:rsidRPr="00500587" w14:paraId="283C14F6" w14:textId="77777777" w:rsidTr="009C2BF8">
        <w:trPr>
          <w:cantSplit/>
          <w:trHeight w:val="705"/>
          <w:tblHeader/>
          <w:jc w:val="center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999381" w14:textId="77777777" w:rsidR="00C2322C" w:rsidRPr="00500587" w:rsidRDefault="00C2322C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酒店预订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BC65E7" w14:textId="77777777" w:rsidR="00C2322C" w:rsidRPr="00500587" w:rsidRDefault="00C2322C" w:rsidP="00C2322C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大床房：         间，      标准房：        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9DFE92" w14:textId="77777777" w:rsidR="00C2322C" w:rsidRPr="00ED5B5A" w:rsidRDefault="009C2BF8" w:rsidP="0068531F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sz w:val="20"/>
                <w:szCs w:val="20"/>
              </w:rPr>
            </w:pPr>
            <w:r w:rsidRPr="00ED5B5A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报到</w:t>
            </w:r>
            <w:r w:rsidR="00ED5B5A" w:rsidRPr="00ED5B5A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后</w:t>
            </w:r>
            <w:r w:rsidR="000447DC" w:rsidRPr="00ED5B5A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前台</w:t>
            </w:r>
            <w:r w:rsidRPr="00ED5B5A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付费</w:t>
            </w:r>
          </w:p>
        </w:tc>
      </w:tr>
      <w:tr w:rsidR="003579CB" w:rsidRPr="00500587" w14:paraId="382D353C" w14:textId="77777777" w:rsidTr="00500587">
        <w:trPr>
          <w:cantSplit/>
          <w:trHeight w:val="363"/>
          <w:tblHeader/>
          <w:jc w:val="center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CE6C1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color w:val="000000"/>
                <w:kern w:val="0"/>
                <w:sz w:val="22"/>
                <w:szCs w:val="28"/>
              </w:rPr>
            </w:pPr>
            <w:r w:rsidRPr="00500587">
              <w:rPr>
                <w:rFonts w:ascii="仿宋" w:eastAsia="仿宋" w:hAnsi="仿宋" w:hint="eastAsia"/>
                <w:b/>
                <w:color w:val="000000"/>
                <w:kern w:val="0"/>
                <w:sz w:val="22"/>
                <w:szCs w:val="28"/>
              </w:rPr>
              <w:t>开发票信息</w:t>
            </w:r>
          </w:p>
        </w:tc>
      </w:tr>
      <w:tr w:rsidR="003579CB" w:rsidRPr="00500587" w14:paraId="328A0C3C" w14:textId="77777777" w:rsidTr="00500587">
        <w:trPr>
          <w:cantSplit/>
          <w:trHeight w:val="377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FFE56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名       称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D0448" w14:textId="77777777" w:rsidR="003579CB" w:rsidRPr="00500587" w:rsidRDefault="003579CB" w:rsidP="0068531F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579CB" w:rsidRPr="00500587" w14:paraId="6AFEBBBE" w14:textId="77777777" w:rsidTr="00500587">
        <w:trPr>
          <w:cantSplit/>
          <w:trHeight w:val="382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4179C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纳税人识别号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AB641" w14:textId="77777777" w:rsidR="003579CB" w:rsidRPr="00500587" w:rsidRDefault="003579CB" w:rsidP="0068531F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579CB" w:rsidRPr="00500587" w14:paraId="7E9577A3" w14:textId="77777777" w:rsidTr="00500587">
        <w:trPr>
          <w:cantSplit/>
          <w:trHeight w:val="389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569F3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地 址、电 话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E67EB" w14:textId="77777777" w:rsidR="003579CB" w:rsidRPr="00500587" w:rsidRDefault="003579CB" w:rsidP="0068531F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3579CB" w:rsidRPr="00500587" w14:paraId="37789C28" w14:textId="77777777" w:rsidTr="00500587">
        <w:trPr>
          <w:cantSplit/>
          <w:trHeight w:val="395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B9D2E" w14:textId="77777777" w:rsidR="003579CB" w:rsidRPr="00500587" w:rsidRDefault="003579CB" w:rsidP="0068531F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  <w:r w:rsidRPr="00500587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开户行及帐号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9B605" w14:textId="77777777" w:rsidR="003579CB" w:rsidRPr="00500587" w:rsidRDefault="003579CB" w:rsidP="0068531F">
            <w:pPr>
              <w:spacing w:line="400" w:lineRule="exact"/>
              <w:jc w:val="left"/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</w:pPr>
          </w:p>
        </w:tc>
      </w:tr>
    </w:tbl>
    <w:p w14:paraId="290B892B" w14:textId="77777777" w:rsidR="00FF5007" w:rsidRPr="00DE55D0" w:rsidRDefault="00FF5007" w:rsidP="007549A5">
      <w:pPr>
        <w:spacing w:line="560" w:lineRule="exact"/>
        <w:rPr>
          <w:rFonts w:ascii="宋体" w:hAnsi="宋体" w:cs="Arial" w:hint="eastAsia"/>
          <w:color w:val="FF0000"/>
          <w:kern w:val="0"/>
          <w:sz w:val="28"/>
          <w:szCs w:val="28"/>
        </w:rPr>
      </w:pPr>
    </w:p>
    <w:sectPr w:rsidR="00FF5007" w:rsidRPr="00DE55D0" w:rsidSect="0050058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36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968D" w14:textId="77777777" w:rsidR="0072334D" w:rsidRDefault="0072334D">
      <w:r>
        <w:separator/>
      </w:r>
    </w:p>
  </w:endnote>
  <w:endnote w:type="continuationSeparator" w:id="0">
    <w:p w14:paraId="4935DCA6" w14:textId="77777777" w:rsidR="0072334D" w:rsidRDefault="0072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9779" w14:textId="77777777" w:rsidR="00500587" w:rsidRPr="00500587" w:rsidRDefault="00500587" w:rsidP="00D81506">
    <w:pPr>
      <w:pStyle w:val="a4"/>
      <w:ind w:firstLineChars="100" w:firstLine="280"/>
      <w:rPr>
        <w:rFonts w:ascii="宋体" w:hAnsi="宋体"/>
        <w:sz w:val="28"/>
        <w:szCs w:val="28"/>
      </w:rPr>
    </w:pPr>
    <w:r w:rsidRPr="00500587">
      <w:rPr>
        <w:rFonts w:ascii="宋体" w:hAnsi="宋体"/>
        <w:sz w:val="28"/>
        <w:szCs w:val="28"/>
      </w:rPr>
      <w:fldChar w:fldCharType="begin"/>
    </w:r>
    <w:r w:rsidRPr="00500587">
      <w:rPr>
        <w:rFonts w:ascii="宋体" w:hAnsi="宋体"/>
        <w:sz w:val="28"/>
        <w:szCs w:val="28"/>
      </w:rPr>
      <w:instrText>PAGE   \* MERGEFORMAT</w:instrText>
    </w:r>
    <w:r w:rsidRPr="00500587">
      <w:rPr>
        <w:rFonts w:ascii="宋体" w:hAnsi="宋体"/>
        <w:sz w:val="28"/>
        <w:szCs w:val="28"/>
      </w:rPr>
      <w:fldChar w:fldCharType="separate"/>
    </w:r>
    <w:r w:rsidR="00DC7629" w:rsidRPr="00DC7629">
      <w:rPr>
        <w:rFonts w:ascii="宋体" w:hAnsi="宋体"/>
        <w:noProof/>
        <w:sz w:val="28"/>
        <w:szCs w:val="28"/>
        <w:lang w:val="zh-CN" w:eastAsia="zh-CN"/>
      </w:rPr>
      <w:t>-</w:t>
    </w:r>
    <w:r w:rsidR="00DC7629">
      <w:rPr>
        <w:rFonts w:ascii="宋体" w:hAnsi="宋体"/>
        <w:noProof/>
        <w:sz w:val="28"/>
        <w:szCs w:val="28"/>
      </w:rPr>
      <w:t xml:space="preserve"> 2 -</w:t>
    </w:r>
    <w:r w:rsidRPr="00500587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670" w14:textId="77777777" w:rsidR="00CF3E01" w:rsidRPr="00500587" w:rsidRDefault="00500587" w:rsidP="00500587">
    <w:pPr>
      <w:pStyle w:val="a4"/>
      <w:wordWrap w:val="0"/>
      <w:jc w:val="right"/>
      <w:rPr>
        <w:rFonts w:ascii="宋体" w:hAnsi="宋体" w:hint="eastAsia"/>
        <w:sz w:val="28"/>
        <w:szCs w:val="28"/>
        <w:lang w:eastAsia="zh-CN"/>
      </w:rPr>
    </w:pPr>
    <w:r w:rsidRPr="00500587">
      <w:rPr>
        <w:rFonts w:ascii="宋体" w:hAnsi="宋体"/>
        <w:sz w:val="28"/>
        <w:szCs w:val="28"/>
      </w:rPr>
      <w:fldChar w:fldCharType="begin"/>
    </w:r>
    <w:r w:rsidRPr="00500587">
      <w:rPr>
        <w:rFonts w:ascii="宋体" w:hAnsi="宋体"/>
        <w:sz w:val="28"/>
        <w:szCs w:val="28"/>
      </w:rPr>
      <w:instrText>PAGE   \* MERGEFORMAT</w:instrText>
    </w:r>
    <w:r w:rsidRPr="00500587">
      <w:rPr>
        <w:rFonts w:ascii="宋体" w:hAnsi="宋体"/>
        <w:sz w:val="28"/>
        <w:szCs w:val="28"/>
      </w:rPr>
      <w:fldChar w:fldCharType="separate"/>
    </w:r>
    <w:r w:rsidR="00DC7629" w:rsidRPr="00DC7629">
      <w:rPr>
        <w:rFonts w:ascii="宋体" w:hAnsi="宋体"/>
        <w:noProof/>
        <w:sz w:val="28"/>
        <w:szCs w:val="28"/>
        <w:lang w:val="zh-CN" w:eastAsia="zh-CN"/>
      </w:rPr>
      <w:t>-</w:t>
    </w:r>
    <w:r w:rsidR="00DC7629">
      <w:rPr>
        <w:rFonts w:ascii="宋体" w:hAnsi="宋体"/>
        <w:noProof/>
        <w:sz w:val="28"/>
        <w:szCs w:val="28"/>
      </w:rPr>
      <w:t xml:space="preserve"> 1 -</w:t>
    </w:r>
    <w:r w:rsidRPr="00500587">
      <w:rPr>
        <w:rFonts w:ascii="宋体" w:hAnsi="宋体"/>
        <w:sz w:val="28"/>
        <w:szCs w:val="28"/>
      </w:rPr>
      <w:fldChar w:fldCharType="end"/>
    </w:r>
    <w:r w:rsidRPr="00500587">
      <w:rPr>
        <w:rFonts w:ascii="宋体" w:hAnsi="宋体" w:hint="eastAsia"/>
        <w:sz w:val="28"/>
        <w:szCs w:val="28"/>
        <w:lang w:eastAsia="zh-CN"/>
      </w:rPr>
      <w:t xml:space="preserve"> </w:t>
    </w:r>
    <w:r w:rsidRPr="00500587">
      <w:rPr>
        <w:rFonts w:ascii="宋体" w:hAnsi="宋体"/>
        <w:sz w:val="28"/>
        <w:szCs w:val="28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1E3D" w14:textId="77777777" w:rsidR="0072334D" w:rsidRDefault="0072334D">
      <w:r>
        <w:separator/>
      </w:r>
    </w:p>
  </w:footnote>
  <w:footnote w:type="continuationSeparator" w:id="0">
    <w:p w14:paraId="7DB8A29F" w14:textId="77777777" w:rsidR="0072334D" w:rsidRDefault="0072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7D91" w14:textId="77777777" w:rsidR="00500587" w:rsidRDefault="00500587" w:rsidP="0050058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048" w14:textId="77777777" w:rsidR="00CF3E01" w:rsidRDefault="00CF3E0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376"/>
    <w:multiLevelType w:val="hybridMultilevel"/>
    <w:tmpl w:val="2BA82E86"/>
    <w:lvl w:ilvl="0" w:tplc="280834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66970"/>
    <w:multiLevelType w:val="hybridMultilevel"/>
    <w:tmpl w:val="53C06610"/>
    <w:lvl w:ilvl="0" w:tplc="2E3E4A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51963F4C"/>
    <w:multiLevelType w:val="hybridMultilevel"/>
    <w:tmpl w:val="2F122424"/>
    <w:lvl w:ilvl="0" w:tplc="66809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BC3B96"/>
    <w:multiLevelType w:val="hybridMultilevel"/>
    <w:tmpl w:val="654A679E"/>
    <w:lvl w:ilvl="0" w:tplc="05B0B174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6F5B4295"/>
    <w:multiLevelType w:val="hybridMultilevel"/>
    <w:tmpl w:val="430A4AA4"/>
    <w:lvl w:ilvl="0" w:tplc="691E43D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b/>
        <w:color w:val="333333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7278DB"/>
    <w:multiLevelType w:val="hybridMultilevel"/>
    <w:tmpl w:val="75B054DC"/>
    <w:lvl w:ilvl="0" w:tplc="BE78B13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72064015">
    <w:abstractNumId w:val="4"/>
  </w:num>
  <w:num w:numId="2" w16cid:durableId="358892963">
    <w:abstractNumId w:val="1"/>
  </w:num>
  <w:num w:numId="3" w16cid:durableId="818502408">
    <w:abstractNumId w:val="0"/>
  </w:num>
  <w:num w:numId="4" w16cid:durableId="420610208">
    <w:abstractNumId w:val="2"/>
  </w:num>
  <w:num w:numId="5" w16cid:durableId="383988949">
    <w:abstractNumId w:val="5"/>
  </w:num>
  <w:num w:numId="6" w16cid:durableId="2076971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75"/>
    <w:rsid w:val="00000827"/>
    <w:rsid w:val="00000BAD"/>
    <w:rsid w:val="00001200"/>
    <w:rsid w:val="000016E5"/>
    <w:rsid w:val="00001E07"/>
    <w:rsid w:val="000021AF"/>
    <w:rsid w:val="00002DA2"/>
    <w:rsid w:val="00004D66"/>
    <w:rsid w:val="00005205"/>
    <w:rsid w:val="00010196"/>
    <w:rsid w:val="00013EF1"/>
    <w:rsid w:val="00014C55"/>
    <w:rsid w:val="0001587B"/>
    <w:rsid w:val="00021188"/>
    <w:rsid w:val="00023441"/>
    <w:rsid w:val="00023721"/>
    <w:rsid w:val="000261F8"/>
    <w:rsid w:val="00026CF3"/>
    <w:rsid w:val="00027287"/>
    <w:rsid w:val="00030DD9"/>
    <w:rsid w:val="00035760"/>
    <w:rsid w:val="000415B9"/>
    <w:rsid w:val="00042008"/>
    <w:rsid w:val="000424CA"/>
    <w:rsid w:val="00044254"/>
    <w:rsid w:val="000447DC"/>
    <w:rsid w:val="00044A5D"/>
    <w:rsid w:val="000455E1"/>
    <w:rsid w:val="000460DD"/>
    <w:rsid w:val="00046E95"/>
    <w:rsid w:val="00051167"/>
    <w:rsid w:val="00052F1D"/>
    <w:rsid w:val="0005404F"/>
    <w:rsid w:val="00055482"/>
    <w:rsid w:val="00056738"/>
    <w:rsid w:val="000605E2"/>
    <w:rsid w:val="00060734"/>
    <w:rsid w:val="000636C5"/>
    <w:rsid w:val="00063A63"/>
    <w:rsid w:val="00066004"/>
    <w:rsid w:val="000660CE"/>
    <w:rsid w:val="00066BA2"/>
    <w:rsid w:val="00066D30"/>
    <w:rsid w:val="00071F61"/>
    <w:rsid w:val="000722AB"/>
    <w:rsid w:val="00076B2F"/>
    <w:rsid w:val="00076EE9"/>
    <w:rsid w:val="00080391"/>
    <w:rsid w:val="00080574"/>
    <w:rsid w:val="0008089B"/>
    <w:rsid w:val="00082F59"/>
    <w:rsid w:val="0008488E"/>
    <w:rsid w:val="00085A70"/>
    <w:rsid w:val="0009206F"/>
    <w:rsid w:val="00092C1A"/>
    <w:rsid w:val="00092DD4"/>
    <w:rsid w:val="00093884"/>
    <w:rsid w:val="00093B36"/>
    <w:rsid w:val="00094491"/>
    <w:rsid w:val="0009687B"/>
    <w:rsid w:val="000A0B23"/>
    <w:rsid w:val="000A2CC2"/>
    <w:rsid w:val="000A3C34"/>
    <w:rsid w:val="000A42DD"/>
    <w:rsid w:val="000A459C"/>
    <w:rsid w:val="000A4C9C"/>
    <w:rsid w:val="000A55ED"/>
    <w:rsid w:val="000A5628"/>
    <w:rsid w:val="000A631D"/>
    <w:rsid w:val="000A6F85"/>
    <w:rsid w:val="000B7DCB"/>
    <w:rsid w:val="000C1C87"/>
    <w:rsid w:val="000C1CCE"/>
    <w:rsid w:val="000C25B1"/>
    <w:rsid w:val="000C402F"/>
    <w:rsid w:val="000C5687"/>
    <w:rsid w:val="000C6927"/>
    <w:rsid w:val="000C6B4D"/>
    <w:rsid w:val="000C6F2E"/>
    <w:rsid w:val="000C76F0"/>
    <w:rsid w:val="000D0CB5"/>
    <w:rsid w:val="000D42ED"/>
    <w:rsid w:val="000D504F"/>
    <w:rsid w:val="000D50A2"/>
    <w:rsid w:val="000D513D"/>
    <w:rsid w:val="000D68BC"/>
    <w:rsid w:val="000D6A96"/>
    <w:rsid w:val="000E0656"/>
    <w:rsid w:val="000E06F8"/>
    <w:rsid w:val="000E2BAA"/>
    <w:rsid w:val="000E43CC"/>
    <w:rsid w:val="000E585A"/>
    <w:rsid w:val="000E6911"/>
    <w:rsid w:val="000E7675"/>
    <w:rsid w:val="000F0096"/>
    <w:rsid w:val="000F0892"/>
    <w:rsid w:val="000F4412"/>
    <w:rsid w:val="000F4FA8"/>
    <w:rsid w:val="000F504F"/>
    <w:rsid w:val="000F558E"/>
    <w:rsid w:val="000F5FBE"/>
    <w:rsid w:val="000F6112"/>
    <w:rsid w:val="000F67A8"/>
    <w:rsid w:val="00100A45"/>
    <w:rsid w:val="00101607"/>
    <w:rsid w:val="00101B4D"/>
    <w:rsid w:val="00102562"/>
    <w:rsid w:val="001028EF"/>
    <w:rsid w:val="001039B0"/>
    <w:rsid w:val="00104D6A"/>
    <w:rsid w:val="001066C1"/>
    <w:rsid w:val="00107A46"/>
    <w:rsid w:val="00107E60"/>
    <w:rsid w:val="0011035C"/>
    <w:rsid w:val="001108A0"/>
    <w:rsid w:val="0011170A"/>
    <w:rsid w:val="0011713E"/>
    <w:rsid w:val="00120487"/>
    <w:rsid w:val="00121592"/>
    <w:rsid w:val="00123DAB"/>
    <w:rsid w:val="0012486B"/>
    <w:rsid w:val="00124E42"/>
    <w:rsid w:val="00125C08"/>
    <w:rsid w:val="00127E77"/>
    <w:rsid w:val="0013030F"/>
    <w:rsid w:val="00132FF4"/>
    <w:rsid w:val="00133907"/>
    <w:rsid w:val="001340F9"/>
    <w:rsid w:val="00134406"/>
    <w:rsid w:val="001345D0"/>
    <w:rsid w:val="00136CFA"/>
    <w:rsid w:val="00137529"/>
    <w:rsid w:val="00137D41"/>
    <w:rsid w:val="00141E2B"/>
    <w:rsid w:val="0014243D"/>
    <w:rsid w:val="00142AD2"/>
    <w:rsid w:val="001437BB"/>
    <w:rsid w:val="001437C3"/>
    <w:rsid w:val="00146089"/>
    <w:rsid w:val="001466A0"/>
    <w:rsid w:val="001467CC"/>
    <w:rsid w:val="00147BEB"/>
    <w:rsid w:val="00150737"/>
    <w:rsid w:val="00150CEC"/>
    <w:rsid w:val="001511D3"/>
    <w:rsid w:val="0015198E"/>
    <w:rsid w:val="00152B52"/>
    <w:rsid w:val="00153C2D"/>
    <w:rsid w:val="001546B1"/>
    <w:rsid w:val="00154F4B"/>
    <w:rsid w:val="00155278"/>
    <w:rsid w:val="00155F06"/>
    <w:rsid w:val="00162E2B"/>
    <w:rsid w:val="00163268"/>
    <w:rsid w:val="00163CEE"/>
    <w:rsid w:val="00165129"/>
    <w:rsid w:val="00165450"/>
    <w:rsid w:val="00165EC6"/>
    <w:rsid w:val="001702F2"/>
    <w:rsid w:val="00170597"/>
    <w:rsid w:val="00170897"/>
    <w:rsid w:val="00171B02"/>
    <w:rsid w:val="001729A4"/>
    <w:rsid w:val="00172C5D"/>
    <w:rsid w:val="00173D11"/>
    <w:rsid w:val="001761CE"/>
    <w:rsid w:val="00177584"/>
    <w:rsid w:val="00182091"/>
    <w:rsid w:val="00182F1B"/>
    <w:rsid w:val="00184402"/>
    <w:rsid w:val="00184B37"/>
    <w:rsid w:val="00185B46"/>
    <w:rsid w:val="00185D2E"/>
    <w:rsid w:val="00186A26"/>
    <w:rsid w:val="00186D21"/>
    <w:rsid w:val="001873D0"/>
    <w:rsid w:val="001878DE"/>
    <w:rsid w:val="00187C8D"/>
    <w:rsid w:val="00190203"/>
    <w:rsid w:val="00190313"/>
    <w:rsid w:val="00191805"/>
    <w:rsid w:val="001929FC"/>
    <w:rsid w:val="00192A69"/>
    <w:rsid w:val="001945A9"/>
    <w:rsid w:val="00196945"/>
    <w:rsid w:val="00196DF0"/>
    <w:rsid w:val="00197968"/>
    <w:rsid w:val="001A1939"/>
    <w:rsid w:val="001A3A98"/>
    <w:rsid w:val="001A5622"/>
    <w:rsid w:val="001A5855"/>
    <w:rsid w:val="001A64A7"/>
    <w:rsid w:val="001A697A"/>
    <w:rsid w:val="001B3CA6"/>
    <w:rsid w:val="001B4472"/>
    <w:rsid w:val="001B46E7"/>
    <w:rsid w:val="001B7274"/>
    <w:rsid w:val="001B7316"/>
    <w:rsid w:val="001C203B"/>
    <w:rsid w:val="001C6CF0"/>
    <w:rsid w:val="001C7A70"/>
    <w:rsid w:val="001D0021"/>
    <w:rsid w:val="001D13FA"/>
    <w:rsid w:val="001D1EE7"/>
    <w:rsid w:val="001D29A4"/>
    <w:rsid w:val="001D6739"/>
    <w:rsid w:val="001D6838"/>
    <w:rsid w:val="001E2AB8"/>
    <w:rsid w:val="001E2C31"/>
    <w:rsid w:val="001E3258"/>
    <w:rsid w:val="001E43FF"/>
    <w:rsid w:val="001E545F"/>
    <w:rsid w:val="001E5971"/>
    <w:rsid w:val="001E5E24"/>
    <w:rsid w:val="001E5E7E"/>
    <w:rsid w:val="001F1DC6"/>
    <w:rsid w:val="001F235D"/>
    <w:rsid w:val="001F241F"/>
    <w:rsid w:val="001F385A"/>
    <w:rsid w:val="001F443C"/>
    <w:rsid w:val="00200918"/>
    <w:rsid w:val="00200B80"/>
    <w:rsid w:val="002012C0"/>
    <w:rsid w:val="00202382"/>
    <w:rsid w:val="002040B5"/>
    <w:rsid w:val="00206BF2"/>
    <w:rsid w:val="0020772C"/>
    <w:rsid w:val="00210596"/>
    <w:rsid w:val="002112D5"/>
    <w:rsid w:val="00213ECA"/>
    <w:rsid w:val="00214D46"/>
    <w:rsid w:val="00216C52"/>
    <w:rsid w:val="0021761A"/>
    <w:rsid w:val="00217DC8"/>
    <w:rsid w:val="00223335"/>
    <w:rsid w:val="00224110"/>
    <w:rsid w:val="00225688"/>
    <w:rsid w:val="00227C5C"/>
    <w:rsid w:val="00230006"/>
    <w:rsid w:val="00231689"/>
    <w:rsid w:val="002325B2"/>
    <w:rsid w:val="0023260D"/>
    <w:rsid w:val="00232B12"/>
    <w:rsid w:val="00232D87"/>
    <w:rsid w:val="002331A8"/>
    <w:rsid w:val="002352A6"/>
    <w:rsid w:val="002364F0"/>
    <w:rsid w:val="00236744"/>
    <w:rsid w:val="0023683C"/>
    <w:rsid w:val="00236C32"/>
    <w:rsid w:val="00236E54"/>
    <w:rsid w:val="00237511"/>
    <w:rsid w:val="00237884"/>
    <w:rsid w:val="00237B08"/>
    <w:rsid w:val="00237C9F"/>
    <w:rsid w:val="00242B9A"/>
    <w:rsid w:val="0024400C"/>
    <w:rsid w:val="00244263"/>
    <w:rsid w:val="0024436A"/>
    <w:rsid w:val="00247681"/>
    <w:rsid w:val="00247E1B"/>
    <w:rsid w:val="002504E8"/>
    <w:rsid w:val="0025091A"/>
    <w:rsid w:val="0025549E"/>
    <w:rsid w:val="002573EE"/>
    <w:rsid w:val="0025747F"/>
    <w:rsid w:val="00257CAE"/>
    <w:rsid w:val="00261132"/>
    <w:rsid w:val="00264F7A"/>
    <w:rsid w:val="00276FDB"/>
    <w:rsid w:val="00280076"/>
    <w:rsid w:val="002801B6"/>
    <w:rsid w:val="00282154"/>
    <w:rsid w:val="002828D7"/>
    <w:rsid w:val="00282F65"/>
    <w:rsid w:val="00283C0B"/>
    <w:rsid w:val="00283CB0"/>
    <w:rsid w:val="00285957"/>
    <w:rsid w:val="00286FC7"/>
    <w:rsid w:val="002905B2"/>
    <w:rsid w:val="0029221B"/>
    <w:rsid w:val="002937E1"/>
    <w:rsid w:val="002939E8"/>
    <w:rsid w:val="00293BD0"/>
    <w:rsid w:val="0029476D"/>
    <w:rsid w:val="00295C43"/>
    <w:rsid w:val="002970D1"/>
    <w:rsid w:val="002A021E"/>
    <w:rsid w:val="002A1F86"/>
    <w:rsid w:val="002A28A0"/>
    <w:rsid w:val="002A39FC"/>
    <w:rsid w:val="002A3E0C"/>
    <w:rsid w:val="002A4305"/>
    <w:rsid w:val="002A4B28"/>
    <w:rsid w:val="002A672B"/>
    <w:rsid w:val="002B0AEF"/>
    <w:rsid w:val="002B2A17"/>
    <w:rsid w:val="002B34A6"/>
    <w:rsid w:val="002B3A94"/>
    <w:rsid w:val="002B3B32"/>
    <w:rsid w:val="002B3E34"/>
    <w:rsid w:val="002B7554"/>
    <w:rsid w:val="002C1C07"/>
    <w:rsid w:val="002C3944"/>
    <w:rsid w:val="002C4E71"/>
    <w:rsid w:val="002C55C7"/>
    <w:rsid w:val="002C69F3"/>
    <w:rsid w:val="002C7047"/>
    <w:rsid w:val="002C71FA"/>
    <w:rsid w:val="002C78F0"/>
    <w:rsid w:val="002D0E4F"/>
    <w:rsid w:val="002D1A5F"/>
    <w:rsid w:val="002D1DA2"/>
    <w:rsid w:val="002D3DD7"/>
    <w:rsid w:val="002D41F3"/>
    <w:rsid w:val="002D49CA"/>
    <w:rsid w:val="002D5362"/>
    <w:rsid w:val="002D591B"/>
    <w:rsid w:val="002D6393"/>
    <w:rsid w:val="002D6A9C"/>
    <w:rsid w:val="002D6EE3"/>
    <w:rsid w:val="002E1280"/>
    <w:rsid w:val="002E28C0"/>
    <w:rsid w:val="002E419A"/>
    <w:rsid w:val="002E63C0"/>
    <w:rsid w:val="002E6A73"/>
    <w:rsid w:val="002F652B"/>
    <w:rsid w:val="002F70C8"/>
    <w:rsid w:val="002F73B1"/>
    <w:rsid w:val="003017F0"/>
    <w:rsid w:val="00302689"/>
    <w:rsid w:val="0030482D"/>
    <w:rsid w:val="00305856"/>
    <w:rsid w:val="003079CE"/>
    <w:rsid w:val="0031121A"/>
    <w:rsid w:val="00311718"/>
    <w:rsid w:val="00311F74"/>
    <w:rsid w:val="00313159"/>
    <w:rsid w:val="003173EF"/>
    <w:rsid w:val="003176FB"/>
    <w:rsid w:val="00325332"/>
    <w:rsid w:val="00325358"/>
    <w:rsid w:val="003268E7"/>
    <w:rsid w:val="00326A29"/>
    <w:rsid w:val="00327C03"/>
    <w:rsid w:val="00330195"/>
    <w:rsid w:val="00331593"/>
    <w:rsid w:val="00331EA7"/>
    <w:rsid w:val="00335135"/>
    <w:rsid w:val="00335444"/>
    <w:rsid w:val="003355D2"/>
    <w:rsid w:val="00335959"/>
    <w:rsid w:val="00335B62"/>
    <w:rsid w:val="003473F8"/>
    <w:rsid w:val="00350F25"/>
    <w:rsid w:val="003512A4"/>
    <w:rsid w:val="0035303E"/>
    <w:rsid w:val="00354708"/>
    <w:rsid w:val="003547AC"/>
    <w:rsid w:val="00356969"/>
    <w:rsid w:val="00356F6F"/>
    <w:rsid w:val="00357340"/>
    <w:rsid w:val="003579CB"/>
    <w:rsid w:val="003606A2"/>
    <w:rsid w:val="00360A2D"/>
    <w:rsid w:val="00360B37"/>
    <w:rsid w:val="0036116D"/>
    <w:rsid w:val="00361515"/>
    <w:rsid w:val="00362680"/>
    <w:rsid w:val="00365044"/>
    <w:rsid w:val="003659B0"/>
    <w:rsid w:val="00365D2D"/>
    <w:rsid w:val="00367042"/>
    <w:rsid w:val="00367AA7"/>
    <w:rsid w:val="00367F54"/>
    <w:rsid w:val="0037147F"/>
    <w:rsid w:val="00372AEB"/>
    <w:rsid w:val="0037383D"/>
    <w:rsid w:val="00373AE1"/>
    <w:rsid w:val="00374316"/>
    <w:rsid w:val="003751C5"/>
    <w:rsid w:val="003814CF"/>
    <w:rsid w:val="00381EBE"/>
    <w:rsid w:val="0038247C"/>
    <w:rsid w:val="003830C6"/>
    <w:rsid w:val="003841B4"/>
    <w:rsid w:val="00384986"/>
    <w:rsid w:val="00384AFF"/>
    <w:rsid w:val="00387675"/>
    <w:rsid w:val="00390BBD"/>
    <w:rsid w:val="0039182F"/>
    <w:rsid w:val="003944C0"/>
    <w:rsid w:val="00394D83"/>
    <w:rsid w:val="00395E44"/>
    <w:rsid w:val="003A1429"/>
    <w:rsid w:val="003A1DC9"/>
    <w:rsid w:val="003A20C8"/>
    <w:rsid w:val="003A5439"/>
    <w:rsid w:val="003A5CFA"/>
    <w:rsid w:val="003B072F"/>
    <w:rsid w:val="003B1B94"/>
    <w:rsid w:val="003B3261"/>
    <w:rsid w:val="003B56E5"/>
    <w:rsid w:val="003B663C"/>
    <w:rsid w:val="003C20F6"/>
    <w:rsid w:val="003C2130"/>
    <w:rsid w:val="003C23ED"/>
    <w:rsid w:val="003C69B9"/>
    <w:rsid w:val="003C7B2E"/>
    <w:rsid w:val="003D4E14"/>
    <w:rsid w:val="003D6373"/>
    <w:rsid w:val="003E01E1"/>
    <w:rsid w:val="003E1EE1"/>
    <w:rsid w:val="003E23B1"/>
    <w:rsid w:val="003E3124"/>
    <w:rsid w:val="003E6060"/>
    <w:rsid w:val="003E68BE"/>
    <w:rsid w:val="003E73F5"/>
    <w:rsid w:val="003E775B"/>
    <w:rsid w:val="003F088D"/>
    <w:rsid w:val="003F1E08"/>
    <w:rsid w:val="003F1E60"/>
    <w:rsid w:val="004023B5"/>
    <w:rsid w:val="004029A3"/>
    <w:rsid w:val="00402BD8"/>
    <w:rsid w:val="00402E42"/>
    <w:rsid w:val="00403CB8"/>
    <w:rsid w:val="00404EC4"/>
    <w:rsid w:val="004077B0"/>
    <w:rsid w:val="0041223B"/>
    <w:rsid w:val="00413EE0"/>
    <w:rsid w:val="00413FD5"/>
    <w:rsid w:val="00414DD5"/>
    <w:rsid w:val="00416C9D"/>
    <w:rsid w:val="004176EF"/>
    <w:rsid w:val="00420D2D"/>
    <w:rsid w:val="00421B39"/>
    <w:rsid w:val="00422ADE"/>
    <w:rsid w:val="0042329F"/>
    <w:rsid w:val="00423554"/>
    <w:rsid w:val="00425E96"/>
    <w:rsid w:val="004265C3"/>
    <w:rsid w:val="004266B0"/>
    <w:rsid w:val="00430B55"/>
    <w:rsid w:val="00430F1C"/>
    <w:rsid w:val="00431215"/>
    <w:rsid w:val="0043184B"/>
    <w:rsid w:val="00432086"/>
    <w:rsid w:val="00432869"/>
    <w:rsid w:val="00433CEC"/>
    <w:rsid w:val="004358F9"/>
    <w:rsid w:val="004374F3"/>
    <w:rsid w:val="00437766"/>
    <w:rsid w:val="00440938"/>
    <w:rsid w:val="004410C1"/>
    <w:rsid w:val="0044175C"/>
    <w:rsid w:val="0044220D"/>
    <w:rsid w:val="00442D84"/>
    <w:rsid w:val="00443111"/>
    <w:rsid w:val="00444DCC"/>
    <w:rsid w:val="004462EB"/>
    <w:rsid w:val="004473E1"/>
    <w:rsid w:val="0045007D"/>
    <w:rsid w:val="004507BD"/>
    <w:rsid w:val="00450AAA"/>
    <w:rsid w:val="004524F1"/>
    <w:rsid w:val="0045281A"/>
    <w:rsid w:val="004549CF"/>
    <w:rsid w:val="00455E25"/>
    <w:rsid w:val="0045738D"/>
    <w:rsid w:val="004577E6"/>
    <w:rsid w:val="00460218"/>
    <w:rsid w:val="00460FE0"/>
    <w:rsid w:val="004622E4"/>
    <w:rsid w:val="00463E2E"/>
    <w:rsid w:val="004642C0"/>
    <w:rsid w:val="00465309"/>
    <w:rsid w:val="0046680D"/>
    <w:rsid w:val="0046761D"/>
    <w:rsid w:val="00471307"/>
    <w:rsid w:val="00473F71"/>
    <w:rsid w:val="00474A71"/>
    <w:rsid w:val="00475212"/>
    <w:rsid w:val="004753EB"/>
    <w:rsid w:val="004760A1"/>
    <w:rsid w:val="004766FE"/>
    <w:rsid w:val="00480453"/>
    <w:rsid w:val="004833CF"/>
    <w:rsid w:val="00484194"/>
    <w:rsid w:val="004847F0"/>
    <w:rsid w:val="004904DE"/>
    <w:rsid w:val="004A55E1"/>
    <w:rsid w:val="004B06FC"/>
    <w:rsid w:val="004B2C01"/>
    <w:rsid w:val="004B3405"/>
    <w:rsid w:val="004B3C6F"/>
    <w:rsid w:val="004B5D88"/>
    <w:rsid w:val="004B67AA"/>
    <w:rsid w:val="004C0EA6"/>
    <w:rsid w:val="004C177B"/>
    <w:rsid w:val="004C4D37"/>
    <w:rsid w:val="004C66E7"/>
    <w:rsid w:val="004C73BE"/>
    <w:rsid w:val="004D1425"/>
    <w:rsid w:val="004D7C31"/>
    <w:rsid w:val="004E0BB0"/>
    <w:rsid w:val="004E0FCF"/>
    <w:rsid w:val="004E520D"/>
    <w:rsid w:val="004E62F6"/>
    <w:rsid w:val="004E6788"/>
    <w:rsid w:val="004F0E0A"/>
    <w:rsid w:val="004F609B"/>
    <w:rsid w:val="004F6B77"/>
    <w:rsid w:val="004F73D9"/>
    <w:rsid w:val="004F74AC"/>
    <w:rsid w:val="00500587"/>
    <w:rsid w:val="005013A2"/>
    <w:rsid w:val="00503A64"/>
    <w:rsid w:val="0050411B"/>
    <w:rsid w:val="0050440E"/>
    <w:rsid w:val="00504F61"/>
    <w:rsid w:val="005055E2"/>
    <w:rsid w:val="005060AA"/>
    <w:rsid w:val="005060B7"/>
    <w:rsid w:val="00506AA4"/>
    <w:rsid w:val="0050757D"/>
    <w:rsid w:val="005105A1"/>
    <w:rsid w:val="00512C0C"/>
    <w:rsid w:val="00513A79"/>
    <w:rsid w:val="00514C2F"/>
    <w:rsid w:val="00515840"/>
    <w:rsid w:val="005171A5"/>
    <w:rsid w:val="00521A2F"/>
    <w:rsid w:val="00521BAC"/>
    <w:rsid w:val="00522860"/>
    <w:rsid w:val="00523372"/>
    <w:rsid w:val="00524112"/>
    <w:rsid w:val="00530ACB"/>
    <w:rsid w:val="00532653"/>
    <w:rsid w:val="00533FCB"/>
    <w:rsid w:val="005361F2"/>
    <w:rsid w:val="0053678C"/>
    <w:rsid w:val="00536E5A"/>
    <w:rsid w:val="0053730A"/>
    <w:rsid w:val="005420BF"/>
    <w:rsid w:val="005423F6"/>
    <w:rsid w:val="005437DD"/>
    <w:rsid w:val="0054395C"/>
    <w:rsid w:val="00545F74"/>
    <w:rsid w:val="00546D45"/>
    <w:rsid w:val="00555509"/>
    <w:rsid w:val="0055626A"/>
    <w:rsid w:val="005564A7"/>
    <w:rsid w:val="00556666"/>
    <w:rsid w:val="005573B4"/>
    <w:rsid w:val="00557F2D"/>
    <w:rsid w:val="00560333"/>
    <w:rsid w:val="0056172E"/>
    <w:rsid w:val="00561D32"/>
    <w:rsid w:val="00562687"/>
    <w:rsid w:val="00562919"/>
    <w:rsid w:val="005629E8"/>
    <w:rsid w:val="005645A1"/>
    <w:rsid w:val="0056480D"/>
    <w:rsid w:val="00570BE0"/>
    <w:rsid w:val="005717F6"/>
    <w:rsid w:val="00572CE5"/>
    <w:rsid w:val="0057405C"/>
    <w:rsid w:val="0057491F"/>
    <w:rsid w:val="0057524D"/>
    <w:rsid w:val="0057550A"/>
    <w:rsid w:val="005801E2"/>
    <w:rsid w:val="00580C86"/>
    <w:rsid w:val="0058362D"/>
    <w:rsid w:val="0058386C"/>
    <w:rsid w:val="00584653"/>
    <w:rsid w:val="00587173"/>
    <w:rsid w:val="00591CA5"/>
    <w:rsid w:val="00593B49"/>
    <w:rsid w:val="005962B6"/>
    <w:rsid w:val="005A02A0"/>
    <w:rsid w:val="005A0EE6"/>
    <w:rsid w:val="005A37BC"/>
    <w:rsid w:val="005A630C"/>
    <w:rsid w:val="005B0383"/>
    <w:rsid w:val="005B10A7"/>
    <w:rsid w:val="005B5D3B"/>
    <w:rsid w:val="005C0A5F"/>
    <w:rsid w:val="005C3F56"/>
    <w:rsid w:val="005C5A43"/>
    <w:rsid w:val="005C6423"/>
    <w:rsid w:val="005C684D"/>
    <w:rsid w:val="005C7305"/>
    <w:rsid w:val="005D1197"/>
    <w:rsid w:val="005D2C24"/>
    <w:rsid w:val="005D4844"/>
    <w:rsid w:val="005D5563"/>
    <w:rsid w:val="005D63C8"/>
    <w:rsid w:val="005D73B2"/>
    <w:rsid w:val="005D7F3E"/>
    <w:rsid w:val="005E0B1D"/>
    <w:rsid w:val="005E17CD"/>
    <w:rsid w:val="005E211D"/>
    <w:rsid w:val="005E28CE"/>
    <w:rsid w:val="005E48D0"/>
    <w:rsid w:val="005E4A41"/>
    <w:rsid w:val="005E581B"/>
    <w:rsid w:val="005E6429"/>
    <w:rsid w:val="005F06D9"/>
    <w:rsid w:val="005F1F30"/>
    <w:rsid w:val="005F345B"/>
    <w:rsid w:val="005F3BCD"/>
    <w:rsid w:val="005F4741"/>
    <w:rsid w:val="005F5066"/>
    <w:rsid w:val="005F6EF2"/>
    <w:rsid w:val="005F73A7"/>
    <w:rsid w:val="00603E58"/>
    <w:rsid w:val="00605778"/>
    <w:rsid w:val="00607148"/>
    <w:rsid w:val="006075B4"/>
    <w:rsid w:val="00611DE4"/>
    <w:rsid w:val="00614AF6"/>
    <w:rsid w:val="00615D33"/>
    <w:rsid w:val="006161FD"/>
    <w:rsid w:val="0061690B"/>
    <w:rsid w:val="00617E09"/>
    <w:rsid w:val="006219F7"/>
    <w:rsid w:val="0062373E"/>
    <w:rsid w:val="0062397A"/>
    <w:rsid w:val="00625471"/>
    <w:rsid w:val="006308DA"/>
    <w:rsid w:val="00631BDF"/>
    <w:rsid w:val="00631F2A"/>
    <w:rsid w:val="006338DD"/>
    <w:rsid w:val="00635592"/>
    <w:rsid w:val="00635F74"/>
    <w:rsid w:val="00636312"/>
    <w:rsid w:val="00640D0B"/>
    <w:rsid w:val="006419D3"/>
    <w:rsid w:val="00642C35"/>
    <w:rsid w:val="006438F7"/>
    <w:rsid w:val="00643C79"/>
    <w:rsid w:val="0064455F"/>
    <w:rsid w:val="00644E5A"/>
    <w:rsid w:val="006503B7"/>
    <w:rsid w:val="00652396"/>
    <w:rsid w:val="00653A42"/>
    <w:rsid w:val="00653D79"/>
    <w:rsid w:val="00654C69"/>
    <w:rsid w:val="00654FB0"/>
    <w:rsid w:val="006571AA"/>
    <w:rsid w:val="00657500"/>
    <w:rsid w:val="006611DB"/>
    <w:rsid w:val="006619D9"/>
    <w:rsid w:val="00661EAE"/>
    <w:rsid w:val="0066422A"/>
    <w:rsid w:val="006645D5"/>
    <w:rsid w:val="00665989"/>
    <w:rsid w:val="00665DE8"/>
    <w:rsid w:val="00670400"/>
    <w:rsid w:val="006706FC"/>
    <w:rsid w:val="00671412"/>
    <w:rsid w:val="00672414"/>
    <w:rsid w:val="00673ED2"/>
    <w:rsid w:val="00674588"/>
    <w:rsid w:val="00675891"/>
    <w:rsid w:val="00675ECC"/>
    <w:rsid w:val="00676B7F"/>
    <w:rsid w:val="006773E3"/>
    <w:rsid w:val="00680BD6"/>
    <w:rsid w:val="00681911"/>
    <w:rsid w:val="0068371D"/>
    <w:rsid w:val="0068531F"/>
    <w:rsid w:val="00686289"/>
    <w:rsid w:val="00687626"/>
    <w:rsid w:val="00687977"/>
    <w:rsid w:val="006908CE"/>
    <w:rsid w:val="006910BB"/>
    <w:rsid w:val="00691CB4"/>
    <w:rsid w:val="006936E4"/>
    <w:rsid w:val="0069393E"/>
    <w:rsid w:val="00696C0D"/>
    <w:rsid w:val="006A0C5D"/>
    <w:rsid w:val="006A1C94"/>
    <w:rsid w:val="006A1EF7"/>
    <w:rsid w:val="006A25B9"/>
    <w:rsid w:val="006A34CD"/>
    <w:rsid w:val="006A3FC1"/>
    <w:rsid w:val="006A4CC2"/>
    <w:rsid w:val="006A5AC9"/>
    <w:rsid w:val="006A6F19"/>
    <w:rsid w:val="006A75C0"/>
    <w:rsid w:val="006B0803"/>
    <w:rsid w:val="006B14E6"/>
    <w:rsid w:val="006B203C"/>
    <w:rsid w:val="006B295E"/>
    <w:rsid w:val="006B34F1"/>
    <w:rsid w:val="006B428A"/>
    <w:rsid w:val="006B60AC"/>
    <w:rsid w:val="006C24DE"/>
    <w:rsid w:val="006C79A5"/>
    <w:rsid w:val="006C7B6E"/>
    <w:rsid w:val="006D009E"/>
    <w:rsid w:val="006D1D9E"/>
    <w:rsid w:val="006D251D"/>
    <w:rsid w:val="006D4E69"/>
    <w:rsid w:val="006D5F13"/>
    <w:rsid w:val="006D639D"/>
    <w:rsid w:val="006D7442"/>
    <w:rsid w:val="006D7963"/>
    <w:rsid w:val="006D7F1F"/>
    <w:rsid w:val="006E1416"/>
    <w:rsid w:val="006E1BA2"/>
    <w:rsid w:val="006E55FA"/>
    <w:rsid w:val="006E60E5"/>
    <w:rsid w:val="006F09F7"/>
    <w:rsid w:val="006F0D49"/>
    <w:rsid w:val="006F0F3C"/>
    <w:rsid w:val="006F15A8"/>
    <w:rsid w:val="006F2652"/>
    <w:rsid w:val="006F299F"/>
    <w:rsid w:val="006F2B62"/>
    <w:rsid w:val="00701002"/>
    <w:rsid w:val="00701840"/>
    <w:rsid w:val="0070189F"/>
    <w:rsid w:val="00701D03"/>
    <w:rsid w:val="00703463"/>
    <w:rsid w:val="0070377A"/>
    <w:rsid w:val="00704B10"/>
    <w:rsid w:val="007054D9"/>
    <w:rsid w:val="0070619C"/>
    <w:rsid w:val="007068D2"/>
    <w:rsid w:val="00706C73"/>
    <w:rsid w:val="00706F0C"/>
    <w:rsid w:val="0070735E"/>
    <w:rsid w:val="00707ED9"/>
    <w:rsid w:val="00710959"/>
    <w:rsid w:val="00710963"/>
    <w:rsid w:val="00711625"/>
    <w:rsid w:val="00712E2B"/>
    <w:rsid w:val="00714097"/>
    <w:rsid w:val="00720E9A"/>
    <w:rsid w:val="0072156B"/>
    <w:rsid w:val="007215F3"/>
    <w:rsid w:val="00722BFF"/>
    <w:rsid w:val="0072334D"/>
    <w:rsid w:val="00723497"/>
    <w:rsid w:val="00723D72"/>
    <w:rsid w:val="00725444"/>
    <w:rsid w:val="00725C37"/>
    <w:rsid w:val="0073054A"/>
    <w:rsid w:val="00734126"/>
    <w:rsid w:val="0073431B"/>
    <w:rsid w:val="0073667D"/>
    <w:rsid w:val="00736FD1"/>
    <w:rsid w:val="0074291F"/>
    <w:rsid w:val="00743385"/>
    <w:rsid w:val="00744C72"/>
    <w:rsid w:val="007460A2"/>
    <w:rsid w:val="007473CD"/>
    <w:rsid w:val="007518DA"/>
    <w:rsid w:val="00753376"/>
    <w:rsid w:val="007549A5"/>
    <w:rsid w:val="00755B19"/>
    <w:rsid w:val="00756345"/>
    <w:rsid w:val="007563BD"/>
    <w:rsid w:val="007569CB"/>
    <w:rsid w:val="00756AE7"/>
    <w:rsid w:val="00756F29"/>
    <w:rsid w:val="007571BD"/>
    <w:rsid w:val="00757524"/>
    <w:rsid w:val="00761AE9"/>
    <w:rsid w:val="00764399"/>
    <w:rsid w:val="007645B3"/>
    <w:rsid w:val="00764F1B"/>
    <w:rsid w:val="00765B92"/>
    <w:rsid w:val="00766768"/>
    <w:rsid w:val="0077351B"/>
    <w:rsid w:val="007740A1"/>
    <w:rsid w:val="00777ECC"/>
    <w:rsid w:val="00780067"/>
    <w:rsid w:val="00781C06"/>
    <w:rsid w:val="007825DE"/>
    <w:rsid w:val="00782A7D"/>
    <w:rsid w:val="00783435"/>
    <w:rsid w:val="0078352F"/>
    <w:rsid w:val="00787ED3"/>
    <w:rsid w:val="0079039F"/>
    <w:rsid w:val="00790728"/>
    <w:rsid w:val="007918EE"/>
    <w:rsid w:val="00794E8D"/>
    <w:rsid w:val="0079534A"/>
    <w:rsid w:val="00795B75"/>
    <w:rsid w:val="00796191"/>
    <w:rsid w:val="00797B8B"/>
    <w:rsid w:val="00797FAA"/>
    <w:rsid w:val="007A0594"/>
    <w:rsid w:val="007A0D7B"/>
    <w:rsid w:val="007A416D"/>
    <w:rsid w:val="007A5B93"/>
    <w:rsid w:val="007B04DB"/>
    <w:rsid w:val="007B0E14"/>
    <w:rsid w:val="007B15C9"/>
    <w:rsid w:val="007B2E25"/>
    <w:rsid w:val="007B2FD6"/>
    <w:rsid w:val="007C207D"/>
    <w:rsid w:val="007C3E21"/>
    <w:rsid w:val="007C5D3E"/>
    <w:rsid w:val="007D28A1"/>
    <w:rsid w:val="007D3DCF"/>
    <w:rsid w:val="007D3E40"/>
    <w:rsid w:val="007D4379"/>
    <w:rsid w:val="007D48C7"/>
    <w:rsid w:val="007D4A0E"/>
    <w:rsid w:val="007D508B"/>
    <w:rsid w:val="007D5AF0"/>
    <w:rsid w:val="007E24D5"/>
    <w:rsid w:val="007E3770"/>
    <w:rsid w:val="007E5A20"/>
    <w:rsid w:val="007E7A18"/>
    <w:rsid w:val="007E7ABF"/>
    <w:rsid w:val="007F0DD7"/>
    <w:rsid w:val="007F10B7"/>
    <w:rsid w:val="007F1166"/>
    <w:rsid w:val="007F3184"/>
    <w:rsid w:val="007F3204"/>
    <w:rsid w:val="007F329C"/>
    <w:rsid w:val="007F716C"/>
    <w:rsid w:val="008000D7"/>
    <w:rsid w:val="008020A4"/>
    <w:rsid w:val="008021E1"/>
    <w:rsid w:val="008032F7"/>
    <w:rsid w:val="00803A42"/>
    <w:rsid w:val="008055D0"/>
    <w:rsid w:val="00805A03"/>
    <w:rsid w:val="00810CC1"/>
    <w:rsid w:val="008110E2"/>
    <w:rsid w:val="0081167C"/>
    <w:rsid w:val="00813FB0"/>
    <w:rsid w:val="0081591B"/>
    <w:rsid w:val="00816653"/>
    <w:rsid w:val="008178A3"/>
    <w:rsid w:val="008178BF"/>
    <w:rsid w:val="008209D1"/>
    <w:rsid w:val="008218C7"/>
    <w:rsid w:val="00821914"/>
    <w:rsid w:val="0082278D"/>
    <w:rsid w:val="00822A19"/>
    <w:rsid w:val="00823F68"/>
    <w:rsid w:val="00823FC8"/>
    <w:rsid w:val="0082569B"/>
    <w:rsid w:val="00825904"/>
    <w:rsid w:val="00825AE9"/>
    <w:rsid w:val="00826AEF"/>
    <w:rsid w:val="00826D9C"/>
    <w:rsid w:val="00827F7C"/>
    <w:rsid w:val="00830C7C"/>
    <w:rsid w:val="00832BB0"/>
    <w:rsid w:val="00833212"/>
    <w:rsid w:val="008340C0"/>
    <w:rsid w:val="008347B3"/>
    <w:rsid w:val="008349E6"/>
    <w:rsid w:val="00835421"/>
    <w:rsid w:val="00836092"/>
    <w:rsid w:val="00837568"/>
    <w:rsid w:val="00837E4D"/>
    <w:rsid w:val="00840A10"/>
    <w:rsid w:val="00841C1D"/>
    <w:rsid w:val="00843ACE"/>
    <w:rsid w:val="008440FE"/>
    <w:rsid w:val="00845EBF"/>
    <w:rsid w:val="008471CF"/>
    <w:rsid w:val="00847F83"/>
    <w:rsid w:val="00850317"/>
    <w:rsid w:val="00850C8B"/>
    <w:rsid w:val="00851D2C"/>
    <w:rsid w:val="00852746"/>
    <w:rsid w:val="0085584F"/>
    <w:rsid w:val="00855C37"/>
    <w:rsid w:val="00856780"/>
    <w:rsid w:val="00860128"/>
    <w:rsid w:val="00861885"/>
    <w:rsid w:val="00861FB5"/>
    <w:rsid w:val="0086348A"/>
    <w:rsid w:val="00863A9B"/>
    <w:rsid w:val="00863FE9"/>
    <w:rsid w:val="008643C4"/>
    <w:rsid w:val="00867162"/>
    <w:rsid w:val="0087026C"/>
    <w:rsid w:val="0087193E"/>
    <w:rsid w:val="00871F0F"/>
    <w:rsid w:val="00873EF6"/>
    <w:rsid w:val="008741D2"/>
    <w:rsid w:val="008752AB"/>
    <w:rsid w:val="00876BF5"/>
    <w:rsid w:val="00876E25"/>
    <w:rsid w:val="00877FA5"/>
    <w:rsid w:val="008828D1"/>
    <w:rsid w:val="00883702"/>
    <w:rsid w:val="00886DCE"/>
    <w:rsid w:val="008879FC"/>
    <w:rsid w:val="00893634"/>
    <w:rsid w:val="00894125"/>
    <w:rsid w:val="00895F55"/>
    <w:rsid w:val="00897A3E"/>
    <w:rsid w:val="008A1610"/>
    <w:rsid w:val="008A1CD4"/>
    <w:rsid w:val="008A24C7"/>
    <w:rsid w:val="008A36AE"/>
    <w:rsid w:val="008A3EF4"/>
    <w:rsid w:val="008A4507"/>
    <w:rsid w:val="008A6F3D"/>
    <w:rsid w:val="008A7B6C"/>
    <w:rsid w:val="008B1217"/>
    <w:rsid w:val="008B611E"/>
    <w:rsid w:val="008B677A"/>
    <w:rsid w:val="008C022D"/>
    <w:rsid w:val="008C24E2"/>
    <w:rsid w:val="008C2D85"/>
    <w:rsid w:val="008C3BC0"/>
    <w:rsid w:val="008C56B4"/>
    <w:rsid w:val="008D05C5"/>
    <w:rsid w:val="008D0617"/>
    <w:rsid w:val="008D09BB"/>
    <w:rsid w:val="008D35CD"/>
    <w:rsid w:val="008D6363"/>
    <w:rsid w:val="008E2ABB"/>
    <w:rsid w:val="008E3407"/>
    <w:rsid w:val="008E483F"/>
    <w:rsid w:val="008E4E23"/>
    <w:rsid w:val="008E5373"/>
    <w:rsid w:val="008E5FE0"/>
    <w:rsid w:val="008E6654"/>
    <w:rsid w:val="008E706E"/>
    <w:rsid w:val="008F08DF"/>
    <w:rsid w:val="008F0A91"/>
    <w:rsid w:val="008F1AA2"/>
    <w:rsid w:val="008F1E1C"/>
    <w:rsid w:val="008F2F1C"/>
    <w:rsid w:val="008F335F"/>
    <w:rsid w:val="008F4475"/>
    <w:rsid w:val="008F4C3F"/>
    <w:rsid w:val="008F4CDD"/>
    <w:rsid w:val="008F6D6E"/>
    <w:rsid w:val="008F738E"/>
    <w:rsid w:val="008F7461"/>
    <w:rsid w:val="008F7A86"/>
    <w:rsid w:val="008F7F59"/>
    <w:rsid w:val="00900188"/>
    <w:rsid w:val="00901702"/>
    <w:rsid w:val="00902DB4"/>
    <w:rsid w:val="009043E6"/>
    <w:rsid w:val="009055A4"/>
    <w:rsid w:val="009057E0"/>
    <w:rsid w:val="009058AA"/>
    <w:rsid w:val="00907E0D"/>
    <w:rsid w:val="00910F73"/>
    <w:rsid w:val="00912620"/>
    <w:rsid w:val="009128B1"/>
    <w:rsid w:val="00912EF4"/>
    <w:rsid w:val="00914C5D"/>
    <w:rsid w:val="009215DC"/>
    <w:rsid w:val="00922405"/>
    <w:rsid w:val="00922FF2"/>
    <w:rsid w:val="009236E0"/>
    <w:rsid w:val="00924000"/>
    <w:rsid w:val="00924AA5"/>
    <w:rsid w:val="00925100"/>
    <w:rsid w:val="009266C7"/>
    <w:rsid w:val="00926A1E"/>
    <w:rsid w:val="00930307"/>
    <w:rsid w:val="009307C2"/>
    <w:rsid w:val="00930A21"/>
    <w:rsid w:val="00932A19"/>
    <w:rsid w:val="00933A13"/>
    <w:rsid w:val="00933DD8"/>
    <w:rsid w:val="00934BC8"/>
    <w:rsid w:val="009353AB"/>
    <w:rsid w:val="00941213"/>
    <w:rsid w:val="009427F4"/>
    <w:rsid w:val="00944357"/>
    <w:rsid w:val="00946297"/>
    <w:rsid w:val="00946FD4"/>
    <w:rsid w:val="009514A5"/>
    <w:rsid w:val="00952681"/>
    <w:rsid w:val="00953975"/>
    <w:rsid w:val="00953CCE"/>
    <w:rsid w:val="009617E3"/>
    <w:rsid w:val="00963439"/>
    <w:rsid w:val="00964829"/>
    <w:rsid w:val="00965002"/>
    <w:rsid w:val="00965F97"/>
    <w:rsid w:val="00967281"/>
    <w:rsid w:val="00967B8F"/>
    <w:rsid w:val="00967C32"/>
    <w:rsid w:val="00970E96"/>
    <w:rsid w:val="00971460"/>
    <w:rsid w:val="00971C5E"/>
    <w:rsid w:val="009727DE"/>
    <w:rsid w:val="0097436B"/>
    <w:rsid w:val="00977E09"/>
    <w:rsid w:val="00980DAE"/>
    <w:rsid w:val="00981E0B"/>
    <w:rsid w:val="00982818"/>
    <w:rsid w:val="00985187"/>
    <w:rsid w:val="0098543F"/>
    <w:rsid w:val="00985785"/>
    <w:rsid w:val="00987C9D"/>
    <w:rsid w:val="00987F12"/>
    <w:rsid w:val="0099013D"/>
    <w:rsid w:val="00991C06"/>
    <w:rsid w:val="00992C88"/>
    <w:rsid w:val="00994360"/>
    <w:rsid w:val="00994CC3"/>
    <w:rsid w:val="009962EC"/>
    <w:rsid w:val="009A03E5"/>
    <w:rsid w:val="009A1B48"/>
    <w:rsid w:val="009A1FDE"/>
    <w:rsid w:val="009A3B1B"/>
    <w:rsid w:val="009A65D0"/>
    <w:rsid w:val="009A68EA"/>
    <w:rsid w:val="009A79BD"/>
    <w:rsid w:val="009A7CEC"/>
    <w:rsid w:val="009A7E0A"/>
    <w:rsid w:val="009B248D"/>
    <w:rsid w:val="009B3A3E"/>
    <w:rsid w:val="009B45F2"/>
    <w:rsid w:val="009B593F"/>
    <w:rsid w:val="009C0701"/>
    <w:rsid w:val="009C073B"/>
    <w:rsid w:val="009C1086"/>
    <w:rsid w:val="009C1714"/>
    <w:rsid w:val="009C2BF8"/>
    <w:rsid w:val="009C4920"/>
    <w:rsid w:val="009C5474"/>
    <w:rsid w:val="009C6CF3"/>
    <w:rsid w:val="009D0605"/>
    <w:rsid w:val="009D1D97"/>
    <w:rsid w:val="009D2009"/>
    <w:rsid w:val="009D21B3"/>
    <w:rsid w:val="009D2567"/>
    <w:rsid w:val="009D45D0"/>
    <w:rsid w:val="009D5579"/>
    <w:rsid w:val="009E3D2A"/>
    <w:rsid w:val="009E4DFC"/>
    <w:rsid w:val="009E6FB2"/>
    <w:rsid w:val="009F035B"/>
    <w:rsid w:val="009F19FF"/>
    <w:rsid w:val="009F1EC7"/>
    <w:rsid w:val="009F21EE"/>
    <w:rsid w:val="009F3734"/>
    <w:rsid w:val="009F37C7"/>
    <w:rsid w:val="009F3C66"/>
    <w:rsid w:val="009F5EA1"/>
    <w:rsid w:val="009F7029"/>
    <w:rsid w:val="00A00281"/>
    <w:rsid w:val="00A01A41"/>
    <w:rsid w:val="00A04E68"/>
    <w:rsid w:val="00A0503E"/>
    <w:rsid w:val="00A05361"/>
    <w:rsid w:val="00A0544E"/>
    <w:rsid w:val="00A062BD"/>
    <w:rsid w:val="00A06583"/>
    <w:rsid w:val="00A06D3C"/>
    <w:rsid w:val="00A11305"/>
    <w:rsid w:val="00A134D2"/>
    <w:rsid w:val="00A16794"/>
    <w:rsid w:val="00A16CE3"/>
    <w:rsid w:val="00A171FA"/>
    <w:rsid w:val="00A17D9F"/>
    <w:rsid w:val="00A20F7E"/>
    <w:rsid w:val="00A21F43"/>
    <w:rsid w:val="00A22338"/>
    <w:rsid w:val="00A24917"/>
    <w:rsid w:val="00A26A51"/>
    <w:rsid w:val="00A2740F"/>
    <w:rsid w:val="00A30C1B"/>
    <w:rsid w:val="00A31F49"/>
    <w:rsid w:val="00A354BD"/>
    <w:rsid w:val="00A36C31"/>
    <w:rsid w:val="00A37329"/>
    <w:rsid w:val="00A37458"/>
    <w:rsid w:val="00A37B98"/>
    <w:rsid w:val="00A42F33"/>
    <w:rsid w:val="00A437FD"/>
    <w:rsid w:val="00A43D00"/>
    <w:rsid w:val="00A43E2F"/>
    <w:rsid w:val="00A443D9"/>
    <w:rsid w:val="00A45519"/>
    <w:rsid w:val="00A45757"/>
    <w:rsid w:val="00A46FBE"/>
    <w:rsid w:val="00A4741C"/>
    <w:rsid w:val="00A47AA7"/>
    <w:rsid w:val="00A515B0"/>
    <w:rsid w:val="00A53314"/>
    <w:rsid w:val="00A546E7"/>
    <w:rsid w:val="00A54751"/>
    <w:rsid w:val="00A56389"/>
    <w:rsid w:val="00A578EE"/>
    <w:rsid w:val="00A616AB"/>
    <w:rsid w:val="00A629FB"/>
    <w:rsid w:val="00A62BA3"/>
    <w:rsid w:val="00A6389D"/>
    <w:rsid w:val="00A63A84"/>
    <w:rsid w:val="00A63FE2"/>
    <w:rsid w:val="00A656C8"/>
    <w:rsid w:val="00A66CA2"/>
    <w:rsid w:val="00A6739B"/>
    <w:rsid w:val="00A67934"/>
    <w:rsid w:val="00A71576"/>
    <w:rsid w:val="00A71F18"/>
    <w:rsid w:val="00A73CC7"/>
    <w:rsid w:val="00A73E1F"/>
    <w:rsid w:val="00A77793"/>
    <w:rsid w:val="00A77860"/>
    <w:rsid w:val="00A82A46"/>
    <w:rsid w:val="00A82CE8"/>
    <w:rsid w:val="00A8449F"/>
    <w:rsid w:val="00A84B42"/>
    <w:rsid w:val="00A86265"/>
    <w:rsid w:val="00A9093D"/>
    <w:rsid w:val="00A92684"/>
    <w:rsid w:val="00A92CCE"/>
    <w:rsid w:val="00A9536D"/>
    <w:rsid w:val="00A95F29"/>
    <w:rsid w:val="00A961FE"/>
    <w:rsid w:val="00AA1098"/>
    <w:rsid w:val="00AA1775"/>
    <w:rsid w:val="00AA26CF"/>
    <w:rsid w:val="00AA4FA4"/>
    <w:rsid w:val="00AB25E1"/>
    <w:rsid w:val="00AB3B7F"/>
    <w:rsid w:val="00AB5063"/>
    <w:rsid w:val="00AB54F9"/>
    <w:rsid w:val="00AB6080"/>
    <w:rsid w:val="00AB60D3"/>
    <w:rsid w:val="00AB7105"/>
    <w:rsid w:val="00AB75F0"/>
    <w:rsid w:val="00AB7CD8"/>
    <w:rsid w:val="00AC16F4"/>
    <w:rsid w:val="00AC1884"/>
    <w:rsid w:val="00AC2242"/>
    <w:rsid w:val="00AC3D7E"/>
    <w:rsid w:val="00AC500C"/>
    <w:rsid w:val="00AC516C"/>
    <w:rsid w:val="00AC613A"/>
    <w:rsid w:val="00AC7C4A"/>
    <w:rsid w:val="00AD1672"/>
    <w:rsid w:val="00AD2AAF"/>
    <w:rsid w:val="00AD362A"/>
    <w:rsid w:val="00AD6E50"/>
    <w:rsid w:val="00AE06D3"/>
    <w:rsid w:val="00AE1089"/>
    <w:rsid w:val="00AE146B"/>
    <w:rsid w:val="00AE18B2"/>
    <w:rsid w:val="00AE30C4"/>
    <w:rsid w:val="00AE79F9"/>
    <w:rsid w:val="00AF1282"/>
    <w:rsid w:val="00AF351F"/>
    <w:rsid w:val="00AF3DAA"/>
    <w:rsid w:val="00AF4ADB"/>
    <w:rsid w:val="00AF500C"/>
    <w:rsid w:val="00AF572F"/>
    <w:rsid w:val="00AF5925"/>
    <w:rsid w:val="00AF64A9"/>
    <w:rsid w:val="00AF7376"/>
    <w:rsid w:val="00B00AC3"/>
    <w:rsid w:val="00B01210"/>
    <w:rsid w:val="00B01F63"/>
    <w:rsid w:val="00B025AB"/>
    <w:rsid w:val="00B02F43"/>
    <w:rsid w:val="00B051C7"/>
    <w:rsid w:val="00B0621F"/>
    <w:rsid w:val="00B06425"/>
    <w:rsid w:val="00B10F1E"/>
    <w:rsid w:val="00B1205B"/>
    <w:rsid w:val="00B13C12"/>
    <w:rsid w:val="00B13FF5"/>
    <w:rsid w:val="00B14AD0"/>
    <w:rsid w:val="00B163EE"/>
    <w:rsid w:val="00B169C6"/>
    <w:rsid w:val="00B16C1D"/>
    <w:rsid w:val="00B17BA2"/>
    <w:rsid w:val="00B21677"/>
    <w:rsid w:val="00B22384"/>
    <w:rsid w:val="00B22F9E"/>
    <w:rsid w:val="00B2378C"/>
    <w:rsid w:val="00B2566C"/>
    <w:rsid w:val="00B25678"/>
    <w:rsid w:val="00B262A9"/>
    <w:rsid w:val="00B3198D"/>
    <w:rsid w:val="00B31B07"/>
    <w:rsid w:val="00B3203D"/>
    <w:rsid w:val="00B334A0"/>
    <w:rsid w:val="00B33869"/>
    <w:rsid w:val="00B34C30"/>
    <w:rsid w:val="00B35587"/>
    <w:rsid w:val="00B36537"/>
    <w:rsid w:val="00B40743"/>
    <w:rsid w:val="00B40BEF"/>
    <w:rsid w:val="00B419CF"/>
    <w:rsid w:val="00B43C67"/>
    <w:rsid w:val="00B44C33"/>
    <w:rsid w:val="00B46253"/>
    <w:rsid w:val="00B4681D"/>
    <w:rsid w:val="00B47800"/>
    <w:rsid w:val="00B51166"/>
    <w:rsid w:val="00B51346"/>
    <w:rsid w:val="00B533FD"/>
    <w:rsid w:val="00B53D30"/>
    <w:rsid w:val="00B55B80"/>
    <w:rsid w:val="00B55F00"/>
    <w:rsid w:val="00B55F6A"/>
    <w:rsid w:val="00B57E2A"/>
    <w:rsid w:val="00B6012C"/>
    <w:rsid w:val="00B611A7"/>
    <w:rsid w:val="00B62302"/>
    <w:rsid w:val="00B62577"/>
    <w:rsid w:val="00B63652"/>
    <w:rsid w:val="00B63915"/>
    <w:rsid w:val="00B63CF5"/>
    <w:rsid w:val="00B6559E"/>
    <w:rsid w:val="00B660D5"/>
    <w:rsid w:val="00B6741C"/>
    <w:rsid w:val="00B72ED4"/>
    <w:rsid w:val="00B734B3"/>
    <w:rsid w:val="00B752D2"/>
    <w:rsid w:val="00B76546"/>
    <w:rsid w:val="00B82F65"/>
    <w:rsid w:val="00B84CA3"/>
    <w:rsid w:val="00B85EDE"/>
    <w:rsid w:val="00B86C7B"/>
    <w:rsid w:val="00B9148E"/>
    <w:rsid w:val="00B92AC9"/>
    <w:rsid w:val="00B93680"/>
    <w:rsid w:val="00B94C9A"/>
    <w:rsid w:val="00B96548"/>
    <w:rsid w:val="00BA096A"/>
    <w:rsid w:val="00BA0DC8"/>
    <w:rsid w:val="00BA139C"/>
    <w:rsid w:val="00BA42D9"/>
    <w:rsid w:val="00BA4B0F"/>
    <w:rsid w:val="00BB14FC"/>
    <w:rsid w:val="00BB27A8"/>
    <w:rsid w:val="00BB3F75"/>
    <w:rsid w:val="00BB66E3"/>
    <w:rsid w:val="00BC04B8"/>
    <w:rsid w:val="00BC10C3"/>
    <w:rsid w:val="00BC1972"/>
    <w:rsid w:val="00BC1E65"/>
    <w:rsid w:val="00BC3397"/>
    <w:rsid w:val="00BC37B2"/>
    <w:rsid w:val="00BC4CEE"/>
    <w:rsid w:val="00BC76EB"/>
    <w:rsid w:val="00BC7B09"/>
    <w:rsid w:val="00BD00FA"/>
    <w:rsid w:val="00BD0825"/>
    <w:rsid w:val="00BD1516"/>
    <w:rsid w:val="00BD2A5B"/>
    <w:rsid w:val="00BD33ED"/>
    <w:rsid w:val="00BD37F3"/>
    <w:rsid w:val="00BD5DE6"/>
    <w:rsid w:val="00BD68CB"/>
    <w:rsid w:val="00BE25F5"/>
    <w:rsid w:val="00BE3690"/>
    <w:rsid w:val="00BE5D55"/>
    <w:rsid w:val="00BE60F8"/>
    <w:rsid w:val="00BF06AE"/>
    <w:rsid w:val="00BF509E"/>
    <w:rsid w:val="00BF5756"/>
    <w:rsid w:val="00BF6D50"/>
    <w:rsid w:val="00BF6E10"/>
    <w:rsid w:val="00BF78A8"/>
    <w:rsid w:val="00C012D8"/>
    <w:rsid w:val="00C02A11"/>
    <w:rsid w:val="00C04D76"/>
    <w:rsid w:val="00C056D3"/>
    <w:rsid w:val="00C11AAA"/>
    <w:rsid w:val="00C131AE"/>
    <w:rsid w:val="00C157CB"/>
    <w:rsid w:val="00C15F9D"/>
    <w:rsid w:val="00C17667"/>
    <w:rsid w:val="00C20309"/>
    <w:rsid w:val="00C206DC"/>
    <w:rsid w:val="00C20D28"/>
    <w:rsid w:val="00C2322C"/>
    <w:rsid w:val="00C2579C"/>
    <w:rsid w:val="00C25B6C"/>
    <w:rsid w:val="00C2682D"/>
    <w:rsid w:val="00C2733B"/>
    <w:rsid w:val="00C3052C"/>
    <w:rsid w:val="00C3121D"/>
    <w:rsid w:val="00C33102"/>
    <w:rsid w:val="00C34AF8"/>
    <w:rsid w:val="00C34D4B"/>
    <w:rsid w:val="00C361DE"/>
    <w:rsid w:val="00C4278B"/>
    <w:rsid w:val="00C44CEB"/>
    <w:rsid w:val="00C45215"/>
    <w:rsid w:val="00C46FA3"/>
    <w:rsid w:val="00C513F1"/>
    <w:rsid w:val="00C525D3"/>
    <w:rsid w:val="00C52634"/>
    <w:rsid w:val="00C5324C"/>
    <w:rsid w:val="00C60A3E"/>
    <w:rsid w:val="00C627AA"/>
    <w:rsid w:val="00C6515C"/>
    <w:rsid w:val="00C652A1"/>
    <w:rsid w:val="00C653B5"/>
    <w:rsid w:val="00C66031"/>
    <w:rsid w:val="00C71292"/>
    <w:rsid w:val="00C7321F"/>
    <w:rsid w:val="00C7520F"/>
    <w:rsid w:val="00C762DE"/>
    <w:rsid w:val="00C80472"/>
    <w:rsid w:val="00C805E3"/>
    <w:rsid w:val="00C83E04"/>
    <w:rsid w:val="00C84138"/>
    <w:rsid w:val="00C84247"/>
    <w:rsid w:val="00C844DD"/>
    <w:rsid w:val="00C84A59"/>
    <w:rsid w:val="00C84E19"/>
    <w:rsid w:val="00C85017"/>
    <w:rsid w:val="00C858F6"/>
    <w:rsid w:val="00C85A3D"/>
    <w:rsid w:val="00C90F35"/>
    <w:rsid w:val="00C919B0"/>
    <w:rsid w:val="00C9392B"/>
    <w:rsid w:val="00C93AA3"/>
    <w:rsid w:val="00C93C30"/>
    <w:rsid w:val="00C94C04"/>
    <w:rsid w:val="00C951BC"/>
    <w:rsid w:val="00C958A2"/>
    <w:rsid w:val="00C95AFB"/>
    <w:rsid w:val="00C968FA"/>
    <w:rsid w:val="00CA06BB"/>
    <w:rsid w:val="00CB08A8"/>
    <w:rsid w:val="00CB148D"/>
    <w:rsid w:val="00CB3203"/>
    <w:rsid w:val="00CB5244"/>
    <w:rsid w:val="00CB5DE9"/>
    <w:rsid w:val="00CB5EFA"/>
    <w:rsid w:val="00CB691A"/>
    <w:rsid w:val="00CB7615"/>
    <w:rsid w:val="00CB7F80"/>
    <w:rsid w:val="00CC0216"/>
    <w:rsid w:val="00CC0DBE"/>
    <w:rsid w:val="00CC13FF"/>
    <w:rsid w:val="00CC198E"/>
    <w:rsid w:val="00CC1EA4"/>
    <w:rsid w:val="00CC50DD"/>
    <w:rsid w:val="00CC62D6"/>
    <w:rsid w:val="00CC692C"/>
    <w:rsid w:val="00CD063F"/>
    <w:rsid w:val="00CD08E7"/>
    <w:rsid w:val="00CD1132"/>
    <w:rsid w:val="00CD1CFA"/>
    <w:rsid w:val="00CD3DD3"/>
    <w:rsid w:val="00CD42CC"/>
    <w:rsid w:val="00CD5EC9"/>
    <w:rsid w:val="00CE0B96"/>
    <w:rsid w:val="00CE1317"/>
    <w:rsid w:val="00CE1FF9"/>
    <w:rsid w:val="00CE3ACC"/>
    <w:rsid w:val="00CE628A"/>
    <w:rsid w:val="00CE748F"/>
    <w:rsid w:val="00CF0B5C"/>
    <w:rsid w:val="00CF2533"/>
    <w:rsid w:val="00CF314F"/>
    <w:rsid w:val="00CF3E01"/>
    <w:rsid w:val="00CF489A"/>
    <w:rsid w:val="00CF6752"/>
    <w:rsid w:val="00CF7293"/>
    <w:rsid w:val="00CF761C"/>
    <w:rsid w:val="00D00378"/>
    <w:rsid w:val="00D01EB5"/>
    <w:rsid w:val="00D06CB6"/>
    <w:rsid w:val="00D104BC"/>
    <w:rsid w:val="00D119E5"/>
    <w:rsid w:val="00D11E79"/>
    <w:rsid w:val="00D1479D"/>
    <w:rsid w:val="00D154B4"/>
    <w:rsid w:val="00D16DC6"/>
    <w:rsid w:val="00D22081"/>
    <w:rsid w:val="00D24B18"/>
    <w:rsid w:val="00D26F6B"/>
    <w:rsid w:val="00D30521"/>
    <w:rsid w:val="00D31F4F"/>
    <w:rsid w:val="00D3215A"/>
    <w:rsid w:val="00D32D75"/>
    <w:rsid w:val="00D33125"/>
    <w:rsid w:val="00D351AD"/>
    <w:rsid w:val="00D364B4"/>
    <w:rsid w:val="00D36567"/>
    <w:rsid w:val="00D36614"/>
    <w:rsid w:val="00D4086F"/>
    <w:rsid w:val="00D41AAE"/>
    <w:rsid w:val="00D437F8"/>
    <w:rsid w:val="00D43F79"/>
    <w:rsid w:val="00D475E7"/>
    <w:rsid w:val="00D50E32"/>
    <w:rsid w:val="00D51765"/>
    <w:rsid w:val="00D51989"/>
    <w:rsid w:val="00D57313"/>
    <w:rsid w:val="00D62DE4"/>
    <w:rsid w:val="00D64469"/>
    <w:rsid w:val="00D649D9"/>
    <w:rsid w:val="00D71332"/>
    <w:rsid w:val="00D732A3"/>
    <w:rsid w:val="00D73DEB"/>
    <w:rsid w:val="00D80271"/>
    <w:rsid w:val="00D81506"/>
    <w:rsid w:val="00D819EF"/>
    <w:rsid w:val="00D82172"/>
    <w:rsid w:val="00D838CE"/>
    <w:rsid w:val="00D853A3"/>
    <w:rsid w:val="00D86D8A"/>
    <w:rsid w:val="00D87ED0"/>
    <w:rsid w:val="00D90B6C"/>
    <w:rsid w:val="00D93060"/>
    <w:rsid w:val="00D94624"/>
    <w:rsid w:val="00D977D1"/>
    <w:rsid w:val="00DA129B"/>
    <w:rsid w:val="00DA3501"/>
    <w:rsid w:val="00DA4587"/>
    <w:rsid w:val="00DA6040"/>
    <w:rsid w:val="00DB0031"/>
    <w:rsid w:val="00DB0076"/>
    <w:rsid w:val="00DB0E00"/>
    <w:rsid w:val="00DB14B4"/>
    <w:rsid w:val="00DB1801"/>
    <w:rsid w:val="00DB4080"/>
    <w:rsid w:val="00DC1EC6"/>
    <w:rsid w:val="00DC48BE"/>
    <w:rsid w:val="00DC7629"/>
    <w:rsid w:val="00DD05BA"/>
    <w:rsid w:val="00DD0CEE"/>
    <w:rsid w:val="00DD18AB"/>
    <w:rsid w:val="00DD22F0"/>
    <w:rsid w:val="00DD23EE"/>
    <w:rsid w:val="00DD3A85"/>
    <w:rsid w:val="00DD3C56"/>
    <w:rsid w:val="00DD7700"/>
    <w:rsid w:val="00DE02AC"/>
    <w:rsid w:val="00DE076E"/>
    <w:rsid w:val="00DE1452"/>
    <w:rsid w:val="00DE1ECF"/>
    <w:rsid w:val="00DE2353"/>
    <w:rsid w:val="00DE4DFA"/>
    <w:rsid w:val="00DE55D0"/>
    <w:rsid w:val="00DE5ABC"/>
    <w:rsid w:val="00DE5CA5"/>
    <w:rsid w:val="00DE5CFE"/>
    <w:rsid w:val="00DE6965"/>
    <w:rsid w:val="00DF074A"/>
    <w:rsid w:val="00DF1077"/>
    <w:rsid w:val="00DF131E"/>
    <w:rsid w:val="00DF3865"/>
    <w:rsid w:val="00DF3FA1"/>
    <w:rsid w:val="00DF596C"/>
    <w:rsid w:val="00E00F3E"/>
    <w:rsid w:val="00E01297"/>
    <w:rsid w:val="00E01BE3"/>
    <w:rsid w:val="00E032C8"/>
    <w:rsid w:val="00E03A21"/>
    <w:rsid w:val="00E03B9B"/>
    <w:rsid w:val="00E04AC4"/>
    <w:rsid w:val="00E05699"/>
    <w:rsid w:val="00E059F1"/>
    <w:rsid w:val="00E102FF"/>
    <w:rsid w:val="00E10DB6"/>
    <w:rsid w:val="00E12F96"/>
    <w:rsid w:val="00E150B2"/>
    <w:rsid w:val="00E16848"/>
    <w:rsid w:val="00E236D5"/>
    <w:rsid w:val="00E2566F"/>
    <w:rsid w:val="00E25EA3"/>
    <w:rsid w:val="00E26822"/>
    <w:rsid w:val="00E26F1F"/>
    <w:rsid w:val="00E27F99"/>
    <w:rsid w:val="00E30C9A"/>
    <w:rsid w:val="00E30DE0"/>
    <w:rsid w:val="00E310DE"/>
    <w:rsid w:val="00E32A29"/>
    <w:rsid w:val="00E33690"/>
    <w:rsid w:val="00E33A79"/>
    <w:rsid w:val="00E346F2"/>
    <w:rsid w:val="00E35133"/>
    <w:rsid w:val="00E36223"/>
    <w:rsid w:val="00E40462"/>
    <w:rsid w:val="00E419C2"/>
    <w:rsid w:val="00E43828"/>
    <w:rsid w:val="00E43A6D"/>
    <w:rsid w:val="00E44B4A"/>
    <w:rsid w:val="00E44FB2"/>
    <w:rsid w:val="00E51571"/>
    <w:rsid w:val="00E51AAB"/>
    <w:rsid w:val="00E53E4C"/>
    <w:rsid w:val="00E540C6"/>
    <w:rsid w:val="00E56880"/>
    <w:rsid w:val="00E607BC"/>
    <w:rsid w:val="00E62C78"/>
    <w:rsid w:val="00E638E5"/>
    <w:rsid w:val="00E65F33"/>
    <w:rsid w:val="00E6767E"/>
    <w:rsid w:val="00E7220D"/>
    <w:rsid w:val="00E72F5C"/>
    <w:rsid w:val="00E730F6"/>
    <w:rsid w:val="00E73629"/>
    <w:rsid w:val="00E749CF"/>
    <w:rsid w:val="00E75467"/>
    <w:rsid w:val="00E834F3"/>
    <w:rsid w:val="00E83513"/>
    <w:rsid w:val="00E847DA"/>
    <w:rsid w:val="00E87323"/>
    <w:rsid w:val="00E8774C"/>
    <w:rsid w:val="00E90A8D"/>
    <w:rsid w:val="00E917FF"/>
    <w:rsid w:val="00E9219F"/>
    <w:rsid w:val="00E9299A"/>
    <w:rsid w:val="00E95279"/>
    <w:rsid w:val="00E95D4A"/>
    <w:rsid w:val="00E97357"/>
    <w:rsid w:val="00E973D2"/>
    <w:rsid w:val="00EA0786"/>
    <w:rsid w:val="00EA0F67"/>
    <w:rsid w:val="00EA1AD1"/>
    <w:rsid w:val="00EA232B"/>
    <w:rsid w:val="00EA35C8"/>
    <w:rsid w:val="00EA5191"/>
    <w:rsid w:val="00EA65B3"/>
    <w:rsid w:val="00EA7779"/>
    <w:rsid w:val="00EB0FB7"/>
    <w:rsid w:val="00EB10BA"/>
    <w:rsid w:val="00EB216E"/>
    <w:rsid w:val="00EB28C7"/>
    <w:rsid w:val="00EB2C82"/>
    <w:rsid w:val="00EB388F"/>
    <w:rsid w:val="00EB4FF7"/>
    <w:rsid w:val="00EB6644"/>
    <w:rsid w:val="00EB7C7D"/>
    <w:rsid w:val="00EC03BE"/>
    <w:rsid w:val="00EC2175"/>
    <w:rsid w:val="00EC2B40"/>
    <w:rsid w:val="00EC3F2C"/>
    <w:rsid w:val="00EC4414"/>
    <w:rsid w:val="00EC4FE4"/>
    <w:rsid w:val="00EC5192"/>
    <w:rsid w:val="00EC636D"/>
    <w:rsid w:val="00EC6B63"/>
    <w:rsid w:val="00EC74AC"/>
    <w:rsid w:val="00ED0429"/>
    <w:rsid w:val="00ED06D8"/>
    <w:rsid w:val="00ED0EEE"/>
    <w:rsid w:val="00ED4283"/>
    <w:rsid w:val="00ED47EE"/>
    <w:rsid w:val="00ED56F8"/>
    <w:rsid w:val="00ED5B5A"/>
    <w:rsid w:val="00ED7B1A"/>
    <w:rsid w:val="00EE0DCE"/>
    <w:rsid w:val="00EE1593"/>
    <w:rsid w:val="00EE15AB"/>
    <w:rsid w:val="00EE23E6"/>
    <w:rsid w:val="00EE3140"/>
    <w:rsid w:val="00EE4181"/>
    <w:rsid w:val="00EE58AB"/>
    <w:rsid w:val="00EF1A88"/>
    <w:rsid w:val="00EF216E"/>
    <w:rsid w:val="00EF35AB"/>
    <w:rsid w:val="00EF5597"/>
    <w:rsid w:val="00EF64FB"/>
    <w:rsid w:val="00F01500"/>
    <w:rsid w:val="00F02049"/>
    <w:rsid w:val="00F032E2"/>
    <w:rsid w:val="00F04473"/>
    <w:rsid w:val="00F04846"/>
    <w:rsid w:val="00F05CB9"/>
    <w:rsid w:val="00F06147"/>
    <w:rsid w:val="00F130DA"/>
    <w:rsid w:val="00F146E7"/>
    <w:rsid w:val="00F146F4"/>
    <w:rsid w:val="00F151B0"/>
    <w:rsid w:val="00F16B3F"/>
    <w:rsid w:val="00F17C9D"/>
    <w:rsid w:val="00F20121"/>
    <w:rsid w:val="00F22DB8"/>
    <w:rsid w:val="00F254B4"/>
    <w:rsid w:val="00F27B06"/>
    <w:rsid w:val="00F30F28"/>
    <w:rsid w:val="00F32B24"/>
    <w:rsid w:val="00F4060E"/>
    <w:rsid w:val="00F41230"/>
    <w:rsid w:val="00F41F6C"/>
    <w:rsid w:val="00F42C2E"/>
    <w:rsid w:val="00F43734"/>
    <w:rsid w:val="00F43917"/>
    <w:rsid w:val="00F441C1"/>
    <w:rsid w:val="00F451AD"/>
    <w:rsid w:val="00F45467"/>
    <w:rsid w:val="00F45BD2"/>
    <w:rsid w:val="00F46444"/>
    <w:rsid w:val="00F47B23"/>
    <w:rsid w:val="00F50303"/>
    <w:rsid w:val="00F50A03"/>
    <w:rsid w:val="00F510F7"/>
    <w:rsid w:val="00F52D28"/>
    <w:rsid w:val="00F53433"/>
    <w:rsid w:val="00F54D05"/>
    <w:rsid w:val="00F5560B"/>
    <w:rsid w:val="00F559FB"/>
    <w:rsid w:val="00F55FF4"/>
    <w:rsid w:val="00F569B2"/>
    <w:rsid w:val="00F57275"/>
    <w:rsid w:val="00F6067E"/>
    <w:rsid w:val="00F606F8"/>
    <w:rsid w:val="00F61977"/>
    <w:rsid w:val="00F62815"/>
    <w:rsid w:val="00F6327A"/>
    <w:rsid w:val="00F632AB"/>
    <w:rsid w:val="00F64617"/>
    <w:rsid w:val="00F6610C"/>
    <w:rsid w:val="00F664B1"/>
    <w:rsid w:val="00F668EF"/>
    <w:rsid w:val="00F71073"/>
    <w:rsid w:val="00F72AF3"/>
    <w:rsid w:val="00F757E1"/>
    <w:rsid w:val="00F76835"/>
    <w:rsid w:val="00F76FC5"/>
    <w:rsid w:val="00F77513"/>
    <w:rsid w:val="00F80ADB"/>
    <w:rsid w:val="00F822F5"/>
    <w:rsid w:val="00F82C4C"/>
    <w:rsid w:val="00F83767"/>
    <w:rsid w:val="00F84A47"/>
    <w:rsid w:val="00F855F1"/>
    <w:rsid w:val="00F903C3"/>
    <w:rsid w:val="00F90B84"/>
    <w:rsid w:val="00F917F4"/>
    <w:rsid w:val="00F92FB4"/>
    <w:rsid w:val="00F93048"/>
    <w:rsid w:val="00F93714"/>
    <w:rsid w:val="00F93CF5"/>
    <w:rsid w:val="00F94E17"/>
    <w:rsid w:val="00F96227"/>
    <w:rsid w:val="00F97C42"/>
    <w:rsid w:val="00FA1668"/>
    <w:rsid w:val="00FA799C"/>
    <w:rsid w:val="00FA79EA"/>
    <w:rsid w:val="00FB21B9"/>
    <w:rsid w:val="00FB4113"/>
    <w:rsid w:val="00FB5689"/>
    <w:rsid w:val="00FB664F"/>
    <w:rsid w:val="00FB6A62"/>
    <w:rsid w:val="00FB7CAD"/>
    <w:rsid w:val="00FC0D75"/>
    <w:rsid w:val="00FC1EF7"/>
    <w:rsid w:val="00FC1F57"/>
    <w:rsid w:val="00FC28F8"/>
    <w:rsid w:val="00FC36BC"/>
    <w:rsid w:val="00FC4A86"/>
    <w:rsid w:val="00FC522B"/>
    <w:rsid w:val="00FC5346"/>
    <w:rsid w:val="00FC5380"/>
    <w:rsid w:val="00FC67F9"/>
    <w:rsid w:val="00FC7353"/>
    <w:rsid w:val="00FD0EE8"/>
    <w:rsid w:val="00FD147D"/>
    <w:rsid w:val="00FD2A24"/>
    <w:rsid w:val="00FD454B"/>
    <w:rsid w:val="00FD486E"/>
    <w:rsid w:val="00FD523B"/>
    <w:rsid w:val="00FD7461"/>
    <w:rsid w:val="00FE01AB"/>
    <w:rsid w:val="00FE205B"/>
    <w:rsid w:val="00FE3D39"/>
    <w:rsid w:val="00FE5759"/>
    <w:rsid w:val="00FE6B59"/>
    <w:rsid w:val="00FE6CCB"/>
    <w:rsid w:val="00FE775B"/>
    <w:rsid w:val="00FF051C"/>
    <w:rsid w:val="00FF0F29"/>
    <w:rsid w:val="00FF1A1D"/>
    <w:rsid w:val="00FF26A7"/>
    <w:rsid w:val="00FF2A38"/>
    <w:rsid w:val="00FF3D44"/>
    <w:rsid w:val="00FF5007"/>
    <w:rsid w:val="00FF5477"/>
    <w:rsid w:val="00FF75E1"/>
    <w:rsid w:val="018162B1"/>
    <w:rsid w:val="05B8163B"/>
    <w:rsid w:val="0B9C06F9"/>
    <w:rsid w:val="0C201C2B"/>
    <w:rsid w:val="0CE33D24"/>
    <w:rsid w:val="209B3022"/>
    <w:rsid w:val="2546045C"/>
    <w:rsid w:val="26EB6C52"/>
    <w:rsid w:val="28D253A2"/>
    <w:rsid w:val="30FB6FB6"/>
    <w:rsid w:val="3A3E12E6"/>
    <w:rsid w:val="3BF759B2"/>
    <w:rsid w:val="3EE2275D"/>
    <w:rsid w:val="40A24493"/>
    <w:rsid w:val="47832C30"/>
    <w:rsid w:val="47B24DF5"/>
    <w:rsid w:val="47CA6EC0"/>
    <w:rsid w:val="4C1A64A8"/>
    <w:rsid w:val="4DB54FF8"/>
    <w:rsid w:val="56DF2822"/>
    <w:rsid w:val="584C7798"/>
    <w:rsid w:val="584E2C76"/>
    <w:rsid w:val="5998575B"/>
    <w:rsid w:val="60AE715B"/>
    <w:rsid w:val="61424C41"/>
    <w:rsid w:val="62AD7F01"/>
    <w:rsid w:val="64D30656"/>
    <w:rsid w:val="6CFC681C"/>
    <w:rsid w:val="6D543125"/>
    <w:rsid w:val="6FE21F13"/>
    <w:rsid w:val="75B40EB5"/>
    <w:rsid w:val="799262CD"/>
    <w:rsid w:val="7A83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C9761"/>
  <w15:chartTrackingRefBased/>
  <w15:docId w15:val="{0E77D686-2878-4B3B-9A9E-290B5DBA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character" w:customStyle="1" w:styleId="Char0">
    <w:name w:val="日期 Char"/>
    <w:link w:val="a5"/>
    <w:rPr>
      <w:kern w:val="2"/>
      <w:sz w:val="21"/>
      <w:szCs w:val="24"/>
    </w:rPr>
  </w:style>
  <w:style w:type="paragraph" w:styleId="a5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列出段落"/>
    <w:basedOn w:val="a"/>
    <w:uiPriority w:val="34"/>
    <w:qFormat/>
    <w:rsid w:val="00BC76EB"/>
    <w:pPr>
      <w:widowControl/>
      <w:ind w:firstLine="420"/>
    </w:pPr>
    <w:rPr>
      <w:rFonts w:ascii="Calibri" w:hAnsi="Calibri" w:cs="Calibri"/>
      <w:kern w:val="0"/>
      <w:szCs w:val="21"/>
    </w:rPr>
  </w:style>
  <w:style w:type="paragraph" w:styleId="a9">
    <w:name w:val="Normal (Web)"/>
    <w:basedOn w:val="a"/>
    <w:uiPriority w:val="99"/>
    <w:unhideWhenUsed/>
    <w:rsid w:val="003A54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2D0F-C0D4-4943-9078-ABE5156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jxtq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6000万元流动资金银行贷款有关情况说明</dc:title>
  <dc:subject/>
  <dc:creator>liyan</dc:creator>
  <cp:keywords/>
  <cp:lastModifiedBy>Raiden</cp:lastModifiedBy>
  <cp:revision>2</cp:revision>
  <cp:lastPrinted>2022-07-01T02:41:00Z</cp:lastPrinted>
  <dcterms:created xsi:type="dcterms:W3CDTF">2022-08-09T11:54:00Z</dcterms:created>
  <dcterms:modified xsi:type="dcterms:W3CDTF">2022-08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